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DA" w:rsidRPr="00657CA5" w:rsidRDefault="005D35C4" w:rsidP="00AD41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7CA5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980"/>
        <w:gridCol w:w="5374"/>
        <w:gridCol w:w="4295"/>
        <w:gridCol w:w="2695"/>
      </w:tblGrid>
      <w:tr w:rsidR="005D35C4" w:rsidRPr="00657CA5" w:rsidTr="0041338D">
        <w:tc>
          <w:tcPr>
            <w:tcW w:w="442" w:type="dxa"/>
          </w:tcPr>
          <w:p w:rsidR="005D35C4" w:rsidRPr="00657CA5" w:rsidRDefault="005D35C4" w:rsidP="005D35C4">
            <w:pPr>
              <w:jc w:val="center"/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0" w:type="dxa"/>
          </w:tcPr>
          <w:p w:rsidR="005D35C4" w:rsidRPr="00657CA5" w:rsidRDefault="005D35C4" w:rsidP="005D35C4">
            <w:pPr>
              <w:jc w:val="center"/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Этапы урока,</w:t>
            </w:r>
          </w:p>
          <w:p w:rsidR="005D35C4" w:rsidRPr="00657CA5" w:rsidRDefault="005D35C4" w:rsidP="005D35C4">
            <w:pPr>
              <w:jc w:val="center"/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374" w:type="dxa"/>
          </w:tcPr>
          <w:p w:rsidR="005D35C4" w:rsidRPr="00657CA5" w:rsidRDefault="005D35C4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Содержание деятельности учителя</w:t>
            </w:r>
          </w:p>
        </w:tc>
        <w:tc>
          <w:tcPr>
            <w:tcW w:w="4295" w:type="dxa"/>
          </w:tcPr>
          <w:p w:rsidR="005D35C4" w:rsidRPr="00657CA5" w:rsidRDefault="005D35C4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Содержание деятельности учащихся</w:t>
            </w:r>
          </w:p>
        </w:tc>
        <w:tc>
          <w:tcPr>
            <w:tcW w:w="2695" w:type="dxa"/>
          </w:tcPr>
          <w:p w:rsidR="005D35C4" w:rsidRPr="00657CA5" w:rsidRDefault="005D35C4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41338D" w:rsidRPr="00657CA5" w:rsidTr="0041338D">
        <w:tc>
          <w:tcPr>
            <w:tcW w:w="442" w:type="dxa"/>
          </w:tcPr>
          <w:p w:rsidR="0041338D" w:rsidRPr="00657CA5" w:rsidRDefault="0041338D" w:rsidP="008A17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980" w:type="dxa"/>
          </w:tcPr>
          <w:p w:rsidR="0041338D" w:rsidRPr="00657CA5" w:rsidRDefault="0041338D" w:rsidP="008A17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Оргмомент</w:t>
            </w:r>
          </w:p>
        </w:tc>
        <w:tc>
          <w:tcPr>
            <w:tcW w:w="12364" w:type="dxa"/>
            <w:gridSpan w:val="3"/>
          </w:tcPr>
          <w:p w:rsidR="0041338D" w:rsidRPr="00657CA5" w:rsidRDefault="007916AC" w:rsidP="008A17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ь: актуализация требований к успешному осуществлению учебной деятельности</w:t>
            </w:r>
          </w:p>
          <w:p w:rsidR="008A176D" w:rsidRPr="00657CA5" w:rsidRDefault="008A176D" w:rsidP="008A17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(Обеспечить нормальную внешнюю обстановку для работы на уроке, психологически и эмоционально подготовить учащихся к общению и предстоящему уроку)</w:t>
            </w:r>
          </w:p>
        </w:tc>
      </w:tr>
      <w:tr w:rsidR="005D35C4" w:rsidRPr="00657CA5" w:rsidTr="0041338D">
        <w:tc>
          <w:tcPr>
            <w:tcW w:w="442" w:type="dxa"/>
          </w:tcPr>
          <w:p w:rsidR="005D35C4" w:rsidRPr="00657CA5" w:rsidRDefault="005D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35C4" w:rsidRPr="00657CA5" w:rsidRDefault="008A176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5374" w:type="dxa"/>
          </w:tcPr>
          <w:p w:rsidR="005D35C4" w:rsidRPr="00657CA5" w:rsidRDefault="002573C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Слайд  1)</w:t>
            </w:r>
            <w:r w:rsidR="008A176D" w:rsidRPr="00657CA5">
              <w:rPr>
                <w:rFonts w:ascii="Times New Roman" w:hAnsi="Times New Roman" w:cs="Times New Roman"/>
              </w:rPr>
              <w:t xml:space="preserve">  </w:t>
            </w:r>
            <w:r w:rsidR="008117E9" w:rsidRPr="00657CA5">
              <w:rPr>
                <w:rFonts w:ascii="Times New Roman" w:hAnsi="Times New Roman" w:cs="Times New Roman"/>
              </w:rPr>
              <w:t>-</w:t>
            </w:r>
            <w:r w:rsidR="008A176D" w:rsidRPr="00657CA5">
              <w:rPr>
                <w:rFonts w:ascii="Times New Roman" w:hAnsi="Times New Roman" w:cs="Times New Roman"/>
              </w:rPr>
              <w:t>Я рада видеть ваши лица, ваши улыбки, ваше хорошее настроение.</w:t>
            </w:r>
          </w:p>
          <w:p w:rsidR="008A176D" w:rsidRPr="00657CA5" w:rsidRDefault="008A176D" w:rsidP="001676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7CA5">
              <w:rPr>
                <w:rFonts w:ascii="Times New Roman" w:hAnsi="Times New Roman" w:cs="Times New Roman"/>
                <w:i/>
              </w:rPr>
              <w:t>Вот прозвенел привычный звонок.</w:t>
            </w:r>
          </w:p>
          <w:p w:rsidR="008A176D" w:rsidRPr="00657CA5" w:rsidRDefault="008A176D" w:rsidP="001676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7CA5">
              <w:rPr>
                <w:rFonts w:ascii="Times New Roman" w:hAnsi="Times New Roman" w:cs="Times New Roman"/>
                <w:i/>
              </w:rPr>
              <w:t>Каждый раз он  зовёт на новый урок,</w:t>
            </w:r>
          </w:p>
          <w:p w:rsidR="008A176D" w:rsidRPr="00657CA5" w:rsidRDefault="008A176D" w:rsidP="001676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7CA5">
              <w:rPr>
                <w:rFonts w:ascii="Times New Roman" w:hAnsi="Times New Roman" w:cs="Times New Roman"/>
                <w:i/>
              </w:rPr>
              <w:t>Чтобы стать нам умнее,</w:t>
            </w:r>
          </w:p>
          <w:p w:rsidR="008A176D" w:rsidRPr="00657CA5" w:rsidRDefault="008A176D" w:rsidP="001676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7CA5">
              <w:rPr>
                <w:rFonts w:ascii="Times New Roman" w:hAnsi="Times New Roman" w:cs="Times New Roman"/>
                <w:i/>
              </w:rPr>
              <w:t>Чтобы стать нам добрее,</w:t>
            </w:r>
          </w:p>
          <w:p w:rsidR="008A176D" w:rsidRPr="00657CA5" w:rsidRDefault="00167630" w:rsidP="001676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7CA5">
              <w:rPr>
                <w:rFonts w:ascii="Times New Roman" w:hAnsi="Times New Roman" w:cs="Times New Roman"/>
                <w:i/>
              </w:rPr>
              <w:t>Чтоб здоровье ценили,</w:t>
            </w:r>
          </w:p>
          <w:p w:rsidR="00167630" w:rsidRPr="00657CA5" w:rsidRDefault="00167630" w:rsidP="001676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7CA5">
              <w:rPr>
                <w:rFonts w:ascii="Times New Roman" w:hAnsi="Times New Roman" w:cs="Times New Roman"/>
                <w:i/>
              </w:rPr>
              <w:t>И культурными были,</w:t>
            </w:r>
          </w:p>
          <w:p w:rsidR="00167630" w:rsidRPr="00657CA5" w:rsidRDefault="00167630" w:rsidP="001676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7CA5">
              <w:rPr>
                <w:rFonts w:ascii="Times New Roman" w:hAnsi="Times New Roman" w:cs="Times New Roman"/>
                <w:i/>
              </w:rPr>
              <w:t>Чтобы жизнь стала краше от знаний наших!</w:t>
            </w:r>
          </w:p>
          <w:p w:rsidR="00167630" w:rsidRPr="00657CA5" w:rsidRDefault="00167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5D35C4" w:rsidRPr="00657CA5" w:rsidRDefault="00501B53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риветствуют учителя и гостей стоя</w:t>
            </w:r>
            <w:r w:rsidR="00B46109" w:rsidRPr="00657CA5">
              <w:rPr>
                <w:rFonts w:ascii="Times New Roman" w:hAnsi="Times New Roman" w:cs="Times New Roman"/>
              </w:rPr>
              <w:t>, настраиваются</w:t>
            </w:r>
            <w:r w:rsidR="00666424" w:rsidRPr="00657CA5">
              <w:rPr>
                <w:rFonts w:ascii="Times New Roman" w:hAnsi="Times New Roman" w:cs="Times New Roman"/>
              </w:rPr>
              <w:t xml:space="preserve"> на успешную работу в процессе урока.</w:t>
            </w:r>
          </w:p>
          <w:p w:rsidR="00B46109" w:rsidRPr="00657CA5" w:rsidRDefault="00B46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5D35C4" w:rsidRPr="00657CA5" w:rsidRDefault="0060048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Личностные</w:t>
            </w:r>
            <w:r w:rsidR="00666424" w:rsidRPr="00657CA5">
              <w:rPr>
                <w:rFonts w:ascii="Times New Roman" w:hAnsi="Times New Roman" w:cs="Times New Roman"/>
              </w:rPr>
              <w:t>:</w:t>
            </w:r>
          </w:p>
          <w:p w:rsidR="00666424" w:rsidRPr="00657CA5" w:rsidRDefault="00666424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осознание необходимости изучения родного языка</w:t>
            </w:r>
            <w:r w:rsidR="00D42B2B" w:rsidRPr="00657CA5">
              <w:rPr>
                <w:rFonts w:ascii="Times New Roman" w:hAnsi="Times New Roman" w:cs="Times New Roman"/>
              </w:rPr>
              <w:t>.</w:t>
            </w:r>
          </w:p>
          <w:p w:rsidR="00D42B2B" w:rsidRPr="00657CA5" w:rsidRDefault="00D42B2B">
            <w:pPr>
              <w:rPr>
                <w:rFonts w:ascii="Times New Roman" w:hAnsi="Times New Roman" w:cs="Times New Roman"/>
              </w:rPr>
            </w:pPr>
          </w:p>
          <w:p w:rsidR="00600486" w:rsidRPr="00657CA5" w:rsidRDefault="0060048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Регулятивные</w:t>
            </w:r>
            <w:r w:rsidR="00D42B2B" w:rsidRPr="00657CA5">
              <w:rPr>
                <w:rFonts w:ascii="Times New Roman" w:hAnsi="Times New Roman" w:cs="Times New Roman"/>
              </w:rPr>
              <w:t>:</w:t>
            </w:r>
          </w:p>
          <w:p w:rsidR="00D42B2B" w:rsidRPr="00657CA5" w:rsidRDefault="00D42B2B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осознавать и принимать учебную задачу.</w:t>
            </w:r>
          </w:p>
          <w:p w:rsidR="00600486" w:rsidRPr="00657CA5" w:rsidRDefault="00600486">
            <w:pPr>
              <w:rPr>
                <w:rFonts w:ascii="Times New Roman" w:hAnsi="Times New Roman" w:cs="Times New Roman"/>
              </w:rPr>
            </w:pPr>
          </w:p>
        </w:tc>
      </w:tr>
      <w:tr w:rsidR="00167630" w:rsidRPr="00657CA5" w:rsidTr="00C22E05">
        <w:tc>
          <w:tcPr>
            <w:tcW w:w="442" w:type="dxa"/>
          </w:tcPr>
          <w:p w:rsidR="00167630" w:rsidRPr="00657CA5" w:rsidRDefault="00167630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980" w:type="dxa"/>
          </w:tcPr>
          <w:p w:rsidR="00167630" w:rsidRPr="00657CA5" w:rsidRDefault="00167630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еполагание</w:t>
            </w:r>
          </w:p>
        </w:tc>
        <w:tc>
          <w:tcPr>
            <w:tcW w:w="12364" w:type="dxa"/>
            <w:gridSpan w:val="3"/>
          </w:tcPr>
          <w:p w:rsidR="00167630" w:rsidRPr="00657CA5" w:rsidRDefault="00167630" w:rsidP="00167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ь: включение учащихся в учебную деятельность на личностно-значимом уровне; самостоятельное формулирование темы и целей урока</w:t>
            </w:r>
          </w:p>
        </w:tc>
      </w:tr>
      <w:tr w:rsidR="005D35C4" w:rsidRPr="00657CA5" w:rsidTr="008A176D">
        <w:trPr>
          <w:trHeight w:val="76"/>
        </w:trPr>
        <w:tc>
          <w:tcPr>
            <w:tcW w:w="442" w:type="dxa"/>
          </w:tcPr>
          <w:p w:rsidR="005D35C4" w:rsidRPr="00657CA5" w:rsidRDefault="005D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35C4" w:rsidRPr="00657CA5" w:rsidRDefault="00167630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5374" w:type="dxa"/>
          </w:tcPr>
          <w:p w:rsidR="005D35C4" w:rsidRPr="00657CA5" w:rsidRDefault="008117E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9C7566" w:rsidRPr="00657CA5">
              <w:rPr>
                <w:rFonts w:ascii="Times New Roman" w:hAnsi="Times New Roman" w:cs="Times New Roman"/>
              </w:rPr>
              <w:t>Н</w:t>
            </w:r>
            <w:r w:rsidR="004B040F" w:rsidRPr="00657CA5">
              <w:rPr>
                <w:rFonts w:ascii="Times New Roman" w:hAnsi="Times New Roman" w:cs="Times New Roman"/>
              </w:rPr>
              <w:t xml:space="preserve">е будем тратить время! Взгляните </w:t>
            </w:r>
            <w:r w:rsidR="009C7566" w:rsidRPr="00657CA5">
              <w:rPr>
                <w:rFonts w:ascii="Times New Roman" w:hAnsi="Times New Roman" w:cs="Times New Roman"/>
              </w:rPr>
              <w:t xml:space="preserve"> на экран.</w:t>
            </w:r>
          </w:p>
          <w:p w:rsidR="009C7566" w:rsidRPr="00657CA5" w:rsidRDefault="002573C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Слайд  2</w:t>
            </w:r>
            <w:r w:rsidR="009C7566" w:rsidRPr="00657CA5">
              <w:rPr>
                <w:rFonts w:ascii="Times New Roman" w:hAnsi="Times New Roman" w:cs="Times New Roman"/>
              </w:rPr>
              <w:t>) (ЗРИ В КОРЕНЬ)</w:t>
            </w:r>
          </w:p>
          <w:p w:rsidR="009C7566" w:rsidRPr="00657CA5" w:rsidRDefault="009C756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Как вы понимаете это выражение?</w:t>
            </w:r>
          </w:p>
          <w:p w:rsidR="004B040F" w:rsidRPr="00657CA5" w:rsidRDefault="004B040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Установите связь с уроком русского языка.</w:t>
            </w:r>
          </w:p>
          <w:p w:rsidR="002573C9" w:rsidRPr="00657CA5" w:rsidRDefault="002573C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Слайд  3</w:t>
            </w:r>
            <w:r w:rsidR="004B040F" w:rsidRPr="00657CA5">
              <w:rPr>
                <w:rFonts w:ascii="Times New Roman" w:hAnsi="Times New Roman" w:cs="Times New Roman"/>
              </w:rPr>
              <w:t>)</w:t>
            </w:r>
            <w:r w:rsidR="00CB6895" w:rsidRPr="00657CA5">
              <w:rPr>
                <w:rFonts w:ascii="Times New Roman" w:hAnsi="Times New Roman" w:cs="Times New Roman"/>
              </w:rPr>
              <w:t xml:space="preserve"> </w:t>
            </w:r>
            <w:r w:rsidRPr="00657CA5">
              <w:rPr>
                <w:rFonts w:ascii="Times New Roman" w:hAnsi="Times New Roman" w:cs="Times New Roman"/>
              </w:rPr>
              <w:t>(В корне заключается главный смысл родственных слов)</w:t>
            </w:r>
          </w:p>
          <w:p w:rsidR="002573C9" w:rsidRPr="00657CA5" w:rsidRDefault="002573C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Сегодня урок посвятим…?</w:t>
            </w:r>
          </w:p>
          <w:p w:rsidR="002573C9" w:rsidRPr="00657CA5" w:rsidRDefault="002573C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Слайд 4)</w:t>
            </w:r>
          </w:p>
          <w:p w:rsidR="00CB6895" w:rsidRPr="00657CA5" w:rsidRDefault="002573C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 </w:t>
            </w:r>
            <w:r w:rsidR="00CB6895" w:rsidRPr="00657CA5">
              <w:rPr>
                <w:rFonts w:ascii="Times New Roman" w:hAnsi="Times New Roman" w:cs="Times New Roman"/>
              </w:rPr>
              <w:t>(ОДНОКОРЕННЫЕ СЛОВА И ИЗМЕНЕНИЯ ОДНОГО И ТОГО ЖЕ СЛОВА)</w:t>
            </w:r>
          </w:p>
          <w:p w:rsidR="00CB6895" w:rsidRPr="00657CA5" w:rsidRDefault="008117E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CB6895" w:rsidRPr="00657CA5">
              <w:rPr>
                <w:rFonts w:ascii="Times New Roman" w:hAnsi="Times New Roman" w:cs="Times New Roman"/>
              </w:rPr>
              <w:t>Как называются слова образованные от одного и того же слова?</w:t>
            </w:r>
          </w:p>
          <w:p w:rsidR="00CB6895" w:rsidRPr="00657CA5" w:rsidRDefault="008117E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CB6895" w:rsidRPr="00657CA5">
              <w:rPr>
                <w:rFonts w:ascii="Times New Roman" w:hAnsi="Times New Roman" w:cs="Times New Roman"/>
              </w:rPr>
              <w:t>Что такое корень?</w:t>
            </w:r>
          </w:p>
          <w:p w:rsidR="00CB6895" w:rsidRPr="00657CA5" w:rsidRDefault="008117E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CB6895" w:rsidRPr="00657CA5">
              <w:rPr>
                <w:rFonts w:ascii="Times New Roman" w:hAnsi="Times New Roman" w:cs="Times New Roman"/>
              </w:rPr>
              <w:t>Какие слова называются однокоренные?</w:t>
            </w:r>
          </w:p>
          <w:p w:rsidR="004B040F" w:rsidRPr="00657CA5" w:rsidRDefault="004B0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501B53" w:rsidRPr="00657CA5" w:rsidRDefault="00501B53">
            <w:pPr>
              <w:rPr>
                <w:rFonts w:ascii="Times New Roman" w:hAnsi="Times New Roman" w:cs="Times New Roman"/>
              </w:rPr>
            </w:pPr>
          </w:p>
          <w:p w:rsidR="00501B53" w:rsidRPr="00657CA5" w:rsidRDefault="00501B53">
            <w:pPr>
              <w:rPr>
                <w:rFonts w:ascii="Times New Roman" w:hAnsi="Times New Roman" w:cs="Times New Roman"/>
              </w:rPr>
            </w:pPr>
          </w:p>
          <w:p w:rsidR="005D35C4" w:rsidRPr="00657CA5" w:rsidRDefault="00501B53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501B53" w:rsidRPr="00657CA5" w:rsidRDefault="00501B53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Высказывают собственное мнение.</w:t>
            </w:r>
          </w:p>
          <w:p w:rsidR="00501B53" w:rsidRPr="00657CA5" w:rsidRDefault="00501B53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Выслушивают мнение других.</w:t>
            </w:r>
          </w:p>
          <w:p w:rsidR="00501B53" w:rsidRPr="00657CA5" w:rsidRDefault="00501B53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Делают вывод, с опорой на имеющиеся знания.</w:t>
            </w:r>
          </w:p>
          <w:p w:rsidR="00501B53" w:rsidRPr="00657CA5" w:rsidRDefault="00501B53">
            <w:pPr>
              <w:rPr>
                <w:rFonts w:ascii="Times New Roman" w:hAnsi="Times New Roman" w:cs="Times New Roman"/>
              </w:rPr>
            </w:pPr>
          </w:p>
          <w:p w:rsidR="00501B53" w:rsidRPr="00657CA5" w:rsidRDefault="00501B53">
            <w:pPr>
              <w:rPr>
                <w:rFonts w:ascii="Times New Roman" w:hAnsi="Times New Roman" w:cs="Times New Roman"/>
              </w:rPr>
            </w:pPr>
          </w:p>
          <w:p w:rsidR="00501B53" w:rsidRPr="00657CA5" w:rsidRDefault="00501B53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Формулируют тему урока.</w:t>
            </w:r>
          </w:p>
        </w:tc>
        <w:tc>
          <w:tcPr>
            <w:tcW w:w="2695" w:type="dxa"/>
          </w:tcPr>
          <w:p w:rsidR="00600486" w:rsidRPr="00657CA5" w:rsidRDefault="00600486" w:rsidP="0060048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Личностные</w:t>
            </w:r>
            <w:r w:rsidR="00D42B2B" w:rsidRPr="00657CA5">
              <w:rPr>
                <w:rFonts w:ascii="Times New Roman" w:hAnsi="Times New Roman" w:cs="Times New Roman"/>
              </w:rPr>
              <w:t>:</w:t>
            </w:r>
          </w:p>
          <w:p w:rsidR="00D42B2B" w:rsidRPr="00657CA5" w:rsidRDefault="00D42B2B" w:rsidP="0060048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</w:t>
            </w:r>
            <w:r w:rsidR="00BF7751" w:rsidRPr="00657CA5">
              <w:rPr>
                <w:rFonts w:ascii="Times New Roman" w:hAnsi="Times New Roman" w:cs="Times New Roman"/>
              </w:rPr>
              <w:t>понимание того, что правильная устная речь является показателем культуры человека.</w:t>
            </w:r>
          </w:p>
          <w:p w:rsidR="00BF7751" w:rsidRPr="00657CA5" w:rsidRDefault="00BF7751" w:rsidP="00600486">
            <w:pPr>
              <w:rPr>
                <w:rFonts w:ascii="Times New Roman" w:hAnsi="Times New Roman" w:cs="Times New Roman"/>
              </w:rPr>
            </w:pPr>
          </w:p>
          <w:p w:rsidR="005D35C4" w:rsidRPr="00657CA5" w:rsidRDefault="0060048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Коммуникативные</w:t>
            </w:r>
            <w:r w:rsidR="00BF7751" w:rsidRPr="00657CA5">
              <w:rPr>
                <w:rFonts w:ascii="Times New Roman" w:hAnsi="Times New Roman" w:cs="Times New Roman"/>
              </w:rPr>
              <w:t>:</w:t>
            </w:r>
          </w:p>
          <w:p w:rsidR="00BF7751" w:rsidRPr="00657CA5" w:rsidRDefault="00BF775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высказывать свою точк</w:t>
            </w:r>
            <w:r w:rsidR="00C349C1" w:rsidRPr="00657CA5">
              <w:rPr>
                <w:rFonts w:ascii="Times New Roman" w:hAnsi="Times New Roman" w:cs="Times New Roman"/>
              </w:rPr>
              <w:t>у зрения, слушать мнение других,</w:t>
            </w:r>
          </w:p>
          <w:p w:rsidR="00C349C1" w:rsidRPr="00657CA5" w:rsidRDefault="00C349C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владение диалогической формой речи.</w:t>
            </w:r>
          </w:p>
        </w:tc>
      </w:tr>
      <w:tr w:rsidR="00CB6895" w:rsidRPr="00657CA5" w:rsidTr="00D666BB">
        <w:tc>
          <w:tcPr>
            <w:tcW w:w="442" w:type="dxa"/>
          </w:tcPr>
          <w:p w:rsidR="00CB6895" w:rsidRPr="00657CA5" w:rsidRDefault="00CB6895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0" w:type="dxa"/>
          </w:tcPr>
          <w:p w:rsidR="00CB6895" w:rsidRPr="00657CA5" w:rsidRDefault="00CB6895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Словарная работа</w:t>
            </w:r>
          </w:p>
        </w:tc>
        <w:tc>
          <w:tcPr>
            <w:tcW w:w="12364" w:type="dxa"/>
            <w:gridSpan w:val="3"/>
          </w:tcPr>
          <w:p w:rsidR="00CB6895" w:rsidRPr="00657CA5" w:rsidRDefault="001D572B" w:rsidP="00867AEA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ь:</w:t>
            </w:r>
            <w:r w:rsidR="007E11AB" w:rsidRPr="00657CA5">
              <w:rPr>
                <w:rFonts w:ascii="Times New Roman" w:hAnsi="Times New Roman" w:cs="Times New Roman"/>
                <w:b/>
                <w:i/>
              </w:rPr>
              <w:t xml:space="preserve"> продолжить работу  с однокоренными словами и </w:t>
            </w:r>
            <w:r w:rsidR="00867AEA" w:rsidRPr="00657CA5">
              <w:rPr>
                <w:rFonts w:ascii="Times New Roman" w:hAnsi="Times New Roman" w:cs="Times New Roman"/>
                <w:b/>
                <w:i/>
              </w:rPr>
              <w:t xml:space="preserve"> изменениями </w:t>
            </w:r>
            <w:r w:rsidR="007E11AB" w:rsidRPr="00657CA5">
              <w:rPr>
                <w:rFonts w:ascii="Times New Roman" w:hAnsi="Times New Roman" w:cs="Times New Roman"/>
                <w:b/>
                <w:i/>
              </w:rPr>
              <w:t>одного и того же слова.</w:t>
            </w:r>
          </w:p>
        </w:tc>
      </w:tr>
      <w:tr w:rsidR="005D35C4" w:rsidRPr="00657CA5" w:rsidTr="0041338D">
        <w:tc>
          <w:tcPr>
            <w:tcW w:w="442" w:type="dxa"/>
          </w:tcPr>
          <w:p w:rsidR="005D35C4" w:rsidRPr="00657CA5" w:rsidRDefault="005D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35C4" w:rsidRPr="00657CA5" w:rsidRDefault="00362D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5374" w:type="dxa"/>
          </w:tcPr>
          <w:p w:rsidR="00490A20" w:rsidRPr="00657CA5" w:rsidRDefault="00490A20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Наблюдение над однокоренными словами, значением корня.</w:t>
            </w:r>
          </w:p>
          <w:p w:rsidR="00CB6895" w:rsidRPr="00657CA5" w:rsidRDefault="00CB6895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 Разделить слова на две группы (Карточки со словами разбросаны на доске)</w:t>
            </w:r>
          </w:p>
          <w:p w:rsidR="001B4818" w:rsidRPr="00657CA5" w:rsidRDefault="001B4818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 xml:space="preserve">ГРАЧ, ГРУСТЬ,  ГРАЧИХА,  ГРУСТНЫЙ,  ГРУСТИТЬ,  ГРАЧИ,  ГРАЧАТА,  ГРУСТНО  </w:t>
            </w:r>
          </w:p>
          <w:p w:rsidR="00CB6895" w:rsidRPr="00657CA5" w:rsidRDefault="008117E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CB6895" w:rsidRPr="00657CA5">
              <w:rPr>
                <w:rFonts w:ascii="Times New Roman" w:hAnsi="Times New Roman" w:cs="Times New Roman"/>
              </w:rPr>
              <w:t>Кто это разбросал карточки со словами?</w:t>
            </w:r>
          </w:p>
          <w:p w:rsidR="00CB6895" w:rsidRPr="00657CA5" w:rsidRDefault="00CB6895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Появляется шалунишка – гном Пишинетак)</w:t>
            </w:r>
          </w:p>
          <w:p w:rsidR="00CB6895" w:rsidRPr="00657CA5" w:rsidRDefault="00CB6895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Восстанавливается порядок на доске)</w:t>
            </w:r>
          </w:p>
          <w:p w:rsidR="00CB6895" w:rsidRPr="00657CA5" w:rsidRDefault="00CB6895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Два ученика работают у доски)</w:t>
            </w:r>
          </w:p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1B4818" w:rsidRPr="00657CA5" w:rsidRDefault="008117E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1B4818" w:rsidRPr="00657CA5">
              <w:rPr>
                <w:rFonts w:ascii="Times New Roman" w:hAnsi="Times New Roman" w:cs="Times New Roman"/>
              </w:rPr>
              <w:t>Все согласны?</w:t>
            </w:r>
            <w:r w:rsidR="00FB58C9" w:rsidRPr="00657CA5">
              <w:rPr>
                <w:rFonts w:ascii="Times New Roman" w:hAnsi="Times New Roman" w:cs="Times New Roman"/>
              </w:rPr>
              <w:t xml:space="preserve"> (ГРАЧИ</w:t>
            </w:r>
            <w:r w:rsidR="00116227" w:rsidRPr="00657CA5">
              <w:rPr>
                <w:rFonts w:ascii="Times New Roman" w:hAnsi="Times New Roman" w:cs="Times New Roman"/>
              </w:rPr>
              <w:t xml:space="preserve"> </w:t>
            </w:r>
            <w:r w:rsidR="00FB58C9" w:rsidRPr="00657CA5">
              <w:rPr>
                <w:rFonts w:ascii="Times New Roman" w:hAnsi="Times New Roman" w:cs="Times New Roman"/>
              </w:rPr>
              <w:t>- форма одного и того же слова)</w:t>
            </w:r>
          </w:p>
        </w:tc>
        <w:tc>
          <w:tcPr>
            <w:tcW w:w="4295" w:type="dxa"/>
          </w:tcPr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C96CB7" w:rsidRPr="00657CA5" w:rsidRDefault="00C96CB7">
            <w:pPr>
              <w:rPr>
                <w:rFonts w:ascii="Times New Roman" w:hAnsi="Times New Roman" w:cs="Times New Roman"/>
              </w:rPr>
            </w:pPr>
          </w:p>
          <w:p w:rsidR="00490A20" w:rsidRPr="00657CA5" w:rsidRDefault="00CB6895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 </w:t>
            </w:r>
            <w:r w:rsidR="00490A20" w:rsidRPr="00657CA5">
              <w:rPr>
                <w:rFonts w:ascii="Times New Roman" w:hAnsi="Times New Roman" w:cs="Times New Roman"/>
              </w:rPr>
              <w:t xml:space="preserve">Общая </w:t>
            </w:r>
            <w:r w:rsidRPr="00657CA5">
              <w:rPr>
                <w:rFonts w:ascii="Times New Roman" w:hAnsi="Times New Roman" w:cs="Times New Roman"/>
              </w:rPr>
              <w:t xml:space="preserve"> </w:t>
            </w:r>
            <w:r w:rsidR="00490A20" w:rsidRPr="00657CA5">
              <w:rPr>
                <w:rFonts w:ascii="Times New Roman" w:hAnsi="Times New Roman" w:cs="Times New Roman"/>
              </w:rPr>
              <w:t>работа на доске.</w:t>
            </w:r>
          </w:p>
          <w:p w:rsidR="00490A20" w:rsidRPr="00657CA5" w:rsidRDefault="00C96CB7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 </w:t>
            </w:r>
            <w:r w:rsidR="00490A20" w:rsidRPr="00657CA5">
              <w:rPr>
                <w:rFonts w:ascii="Times New Roman" w:hAnsi="Times New Roman" w:cs="Times New Roman"/>
              </w:rPr>
              <w:t>Наблюде</w:t>
            </w:r>
            <w:r w:rsidRPr="00657CA5">
              <w:rPr>
                <w:rFonts w:ascii="Times New Roman" w:hAnsi="Times New Roman" w:cs="Times New Roman"/>
              </w:rPr>
              <w:t>ние, анализ</w:t>
            </w:r>
            <w:r w:rsidR="00490A20" w:rsidRPr="00657CA5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2"/>
              <w:gridCol w:w="2032"/>
            </w:tblGrid>
            <w:tr w:rsidR="00C96CB7" w:rsidRPr="00657CA5" w:rsidTr="00C96CB7">
              <w:tc>
                <w:tcPr>
                  <w:tcW w:w="2032" w:type="dxa"/>
                </w:tcPr>
                <w:p w:rsidR="00C96CB7" w:rsidRPr="00657CA5" w:rsidRDefault="00C96CB7">
                  <w:pPr>
                    <w:rPr>
                      <w:rFonts w:ascii="Times New Roman" w:hAnsi="Times New Roman" w:cs="Times New Roman"/>
                    </w:rPr>
                  </w:pPr>
                  <w:r w:rsidRPr="00657CA5">
                    <w:rPr>
                      <w:rFonts w:ascii="Times New Roman" w:hAnsi="Times New Roman" w:cs="Times New Roman"/>
                    </w:rPr>
                    <w:t>грач</w:t>
                  </w:r>
                </w:p>
              </w:tc>
              <w:tc>
                <w:tcPr>
                  <w:tcW w:w="2032" w:type="dxa"/>
                </w:tcPr>
                <w:p w:rsidR="00C96CB7" w:rsidRPr="00657CA5" w:rsidRDefault="00C96CB7">
                  <w:pPr>
                    <w:rPr>
                      <w:rFonts w:ascii="Times New Roman" w:hAnsi="Times New Roman" w:cs="Times New Roman"/>
                    </w:rPr>
                  </w:pPr>
                  <w:r w:rsidRPr="00657CA5">
                    <w:rPr>
                      <w:rFonts w:ascii="Times New Roman" w:hAnsi="Times New Roman" w:cs="Times New Roman"/>
                    </w:rPr>
                    <w:t>грусть</w:t>
                  </w:r>
                </w:p>
              </w:tc>
            </w:tr>
            <w:tr w:rsidR="00C96CB7" w:rsidRPr="00657CA5" w:rsidTr="00C96CB7">
              <w:tc>
                <w:tcPr>
                  <w:tcW w:w="2032" w:type="dxa"/>
                </w:tcPr>
                <w:p w:rsidR="00C96CB7" w:rsidRPr="00657CA5" w:rsidRDefault="00C96CB7">
                  <w:pPr>
                    <w:rPr>
                      <w:rFonts w:ascii="Times New Roman" w:hAnsi="Times New Roman" w:cs="Times New Roman"/>
                    </w:rPr>
                  </w:pPr>
                  <w:r w:rsidRPr="00657CA5">
                    <w:rPr>
                      <w:rFonts w:ascii="Times New Roman" w:hAnsi="Times New Roman" w:cs="Times New Roman"/>
                    </w:rPr>
                    <w:t>грачиха</w:t>
                  </w:r>
                </w:p>
              </w:tc>
              <w:tc>
                <w:tcPr>
                  <w:tcW w:w="2032" w:type="dxa"/>
                </w:tcPr>
                <w:p w:rsidR="00C96CB7" w:rsidRPr="00657CA5" w:rsidRDefault="00C96CB7">
                  <w:pPr>
                    <w:rPr>
                      <w:rFonts w:ascii="Times New Roman" w:hAnsi="Times New Roman" w:cs="Times New Roman"/>
                    </w:rPr>
                  </w:pPr>
                  <w:r w:rsidRPr="00657CA5">
                    <w:rPr>
                      <w:rFonts w:ascii="Times New Roman" w:hAnsi="Times New Roman" w:cs="Times New Roman"/>
                    </w:rPr>
                    <w:t>грустный</w:t>
                  </w:r>
                </w:p>
              </w:tc>
            </w:tr>
            <w:tr w:rsidR="00C96CB7" w:rsidRPr="00657CA5" w:rsidTr="00C96CB7">
              <w:tc>
                <w:tcPr>
                  <w:tcW w:w="2032" w:type="dxa"/>
                </w:tcPr>
                <w:p w:rsidR="00C96CB7" w:rsidRPr="00657CA5" w:rsidRDefault="00C96CB7">
                  <w:pPr>
                    <w:rPr>
                      <w:rFonts w:ascii="Times New Roman" w:hAnsi="Times New Roman" w:cs="Times New Roman"/>
                    </w:rPr>
                  </w:pPr>
                  <w:r w:rsidRPr="00657CA5">
                    <w:rPr>
                      <w:rFonts w:ascii="Times New Roman" w:hAnsi="Times New Roman" w:cs="Times New Roman"/>
                    </w:rPr>
                    <w:t>грачата</w:t>
                  </w:r>
                </w:p>
              </w:tc>
              <w:tc>
                <w:tcPr>
                  <w:tcW w:w="2032" w:type="dxa"/>
                </w:tcPr>
                <w:p w:rsidR="00C96CB7" w:rsidRPr="00657CA5" w:rsidRDefault="00C96CB7">
                  <w:pPr>
                    <w:rPr>
                      <w:rFonts w:ascii="Times New Roman" w:hAnsi="Times New Roman" w:cs="Times New Roman"/>
                    </w:rPr>
                  </w:pPr>
                  <w:r w:rsidRPr="00657CA5">
                    <w:rPr>
                      <w:rFonts w:ascii="Times New Roman" w:hAnsi="Times New Roman" w:cs="Times New Roman"/>
                    </w:rPr>
                    <w:t>грустить</w:t>
                  </w:r>
                </w:p>
              </w:tc>
            </w:tr>
            <w:tr w:rsidR="00C96CB7" w:rsidRPr="00657CA5" w:rsidTr="00C96CB7">
              <w:tc>
                <w:tcPr>
                  <w:tcW w:w="2032" w:type="dxa"/>
                </w:tcPr>
                <w:p w:rsidR="00C96CB7" w:rsidRPr="00657CA5" w:rsidRDefault="00C96CB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2" w:type="dxa"/>
                </w:tcPr>
                <w:p w:rsidR="00C96CB7" w:rsidRPr="00657CA5" w:rsidRDefault="00C96CB7">
                  <w:pPr>
                    <w:rPr>
                      <w:rFonts w:ascii="Times New Roman" w:hAnsi="Times New Roman" w:cs="Times New Roman"/>
                    </w:rPr>
                  </w:pPr>
                  <w:r w:rsidRPr="00657CA5">
                    <w:rPr>
                      <w:rFonts w:ascii="Times New Roman" w:hAnsi="Times New Roman" w:cs="Times New Roman"/>
                    </w:rPr>
                    <w:t>грустно</w:t>
                  </w:r>
                </w:p>
              </w:tc>
            </w:tr>
          </w:tbl>
          <w:p w:rsidR="00490A20" w:rsidRPr="00657CA5" w:rsidRDefault="00C96CB7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Делается вывод.</w:t>
            </w:r>
          </w:p>
          <w:p w:rsidR="00490A20" w:rsidRPr="00657CA5" w:rsidRDefault="00490A20">
            <w:pPr>
              <w:rPr>
                <w:rFonts w:ascii="Times New Roman" w:hAnsi="Times New Roman" w:cs="Times New Roman"/>
              </w:rPr>
            </w:pPr>
          </w:p>
          <w:p w:rsidR="005D35C4" w:rsidRPr="00657CA5" w:rsidRDefault="00CB6895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695" w:type="dxa"/>
          </w:tcPr>
          <w:p w:rsidR="005D35C4" w:rsidRPr="00657CA5" w:rsidRDefault="0060048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ознавательные</w:t>
            </w:r>
            <w:r w:rsidR="00BF7751" w:rsidRPr="00657CA5">
              <w:rPr>
                <w:rFonts w:ascii="Times New Roman" w:hAnsi="Times New Roman" w:cs="Times New Roman"/>
              </w:rPr>
              <w:t>:</w:t>
            </w:r>
          </w:p>
          <w:p w:rsidR="00BF7751" w:rsidRPr="00657CA5" w:rsidRDefault="00BF775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наблюдать за использованием средств языка.</w:t>
            </w:r>
          </w:p>
          <w:p w:rsidR="00BF7751" w:rsidRPr="00657CA5" w:rsidRDefault="00BF7751">
            <w:pPr>
              <w:rPr>
                <w:rFonts w:ascii="Times New Roman" w:hAnsi="Times New Roman" w:cs="Times New Roman"/>
              </w:rPr>
            </w:pPr>
          </w:p>
          <w:p w:rsidR="00600486" w:rsidRPr="00657CA5" w:rsidRDefault="0060048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Личностные</w:t>
            </w:r>
            <w:r w:rsidR="00BF7751" w:rsidRPr="00657CA5">
              <w:rPr>
                <w:rFonts w:ascii="Times New Roman" w:hAnsi="Times New Roman" w:cs="Times New Roman"/>
              </w:rPr>
              <w:t>:</w:t>
            </w:r>
          </w:p>
          <w:p w:rsidR="00BF7751" w:rsidRPr="00657CA5" w:rsidRDefault="00BF775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ценностное отношение к процессу определения  однокоренных слов.</w:t>
            </w:r>
          </w:p>
          <w:p w:rsidR="00BF7751" w:rsidRPr="00657CA5" w:rsidRDefault="00BF7751">
            <w:pPr>
              <w:rPr>
                <w:rFonts w:ascii="Times New Roman" w:hAnsi="Times New Roman" w:cs="Times New Roman"/>
              </w:rPr>
            </w:pPr>
          </w:p>
          <w:p w:rsidR="00600486" w:rsidRPr="00657CA5" w:rsidRDefault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Регуляти</w:t>
            </w:r>
            <w:r w:rsidR="00600486" w:rsidRPr="00657CA5">
              <w:rPr>
                <w:rFonts w:ascii="Times New Roman" w:hAnsi="Times New Roman" w:cs="Times New Roman"/>
              </w:rPr>
              <w:t>вные</w:t>
            </w:r>
            <w:r w:rsidR="00BF7751" w:rsidRPr="00657CA5">
              <w:rPr>
                <w:rFonts w:ascii="Times New Roman" w:hAnsi="Times New Roman" w:cs="Times New Roman"/>
              </w:rPr>
              <w:t>:</w:t>
            </w:r>
          </w:p>
          <w:p w:rsidR="00BF7751" w:rsidRPr="00657CA5" w:rsidRDefault="00BF775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осознавать и принимать учебную задачу.</w:t>
            </w:r>
          </w:p>
          <w:p w:rsidR="00BF7751" w:rsidRPr="00657CA5" w:rsidRDefault="00BF7751">
            <w:pPr>
              <w:rPr>
                <w:rFonts w:ascii="Times New Roman" w:hAnsi="Times New Roman" w:cs="Times New Roman"/>
              </w:rPr>
            </w:pPr>
          </w:p>
          <w:p w:rsidR="00BF7751" w:rsidRPr="00657CA5" w:rsidRDefault="00BF775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редметные:</w:t>
            </w:r>
          </w:p>
          <w:p w:rsidR="00BF7751" w:rsidRPr="00657CA5" w:rsidRDefault="00BF775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</w:t>
            </w:r>
            <w:r w:rsidR="00C349C1" w:rsidRPr="00657CA5">
              <w:rPr>
                <w:rFonts w:ascii="Times New Roman" w:hAnsi="Times New Roman" w:cs="Times New Roman"/>
              </w:rPr>
              <w:t>умение различать однокоренные слова и изменения одного и того же слова.</w:t>
            </w:r>
          </w:p>
        </w:tc>
      </w:tr>
      <w:tr w:rsidR="001B4818" w:rsidRPr="00657CA5" w:rsidTr="00327F2E">
        <w:tc>
          <w:tcPr>
            <w:tcW w:w="442" w:type="dxa"/>
          </w:tcPr>
          <w:p w:rsidR="001B4818" w:rsidRPr="00657CA5" w:rsidRDefault="001B4818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0" w:type="dxa"/>
          </w:tcPr>
          <w:p w:rsidR="001B4818" w:rsidRPr="00657CA5" w:rsidRDefault="001B4818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Работа в парах</w:t>
            </w:r>
          </w:p>
        </w:tc>
        <w:tc>
          <w:tcPr>
            <w:tcW w:w="12364" w:type="dxa"/>
            <w:gridSpan w:val="3"/>
          </w:tcPr>
          <w:p w:rsidR="001B4818" w:rsidRPr="00657CA5" w:rsidRDefault="00FA7FB5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ь: умение работать в парах, уметь договариваться, воспитание доброжелательного отношения друг к другу.</w:t>
            </w:r>
          </w:p>
        </w:tc>
      </w:tr>
      <w:tr w:rsidR="001B4818" w:rsidRPr="00657CA5" w:rsidTr="0041338D">
        <w:tc>
          <w:tcPr>
            <w:tcW w:w="442" w:type="dxa"/>
          </w:tcPr>
          <w:p w:rsidR="001B4818" w:rsidRPr="00657CA5" w:rsidRDefault="001B4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B4818" w:rsidRPr="00657CA5" w:rsidRDefault="00362D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6 мин.</w:t>
            </w:r>
          </w:p>
        </w:tc>
        <w:tc>
          <w:tcPr>
            <w:tcW w:w="5374" w:type="dxa"/>
          </w:tcPr>
          <w:p w:rsidR="001B4818" w:rsidRPr="00657CA5" w:rsidRDefault="00FB58C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На партах лежат карточки ж</w:t>
            </w:r>
            <w:r w:rsidR="001B4818" w:rsidRPr="00657CA5">
              <w:rPr>
                <w:rFonts w:ascii="Times New Roman" w:hAnsi="Times New Roman" w:cs="Times New Roman"/>
              </w:rPr>
              <w:t>ёлтого цвета.</w:t>
            </w:r>
          </w:p>
          <w:p w:rsidR="001B4818" w:rsidRPr="00657CA5" w:rsidRDefault="00C96CB7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>БЕЛКА, БЕЛЕНЬКИЙ</w:t>
            </w:r>
            <w:r w:rsidR="001B4818" w:rsidRPr="00657CA5">
              <w:rPr>
                <w:rFonts w:ascii="Times New Roman" w:hAnsi="Times New Roman" w:cs="Times New Roman"/>
                <w:b/>
              </w:rPr>
              <w:t>, БЕЛИТЬ.</w:t>
            </w:r>
          </w:p>
          <w:p w:rsidR="001B4818" w:rsidRPr="00657CA5" w:rsidRDefault="001B4818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>ВОДЯНОЙ, ВОДА, ВОДИТЬ.</w:t>
            </w:r>
          </w:p>
          <w:p w:rsidR="001B4818" w:rsidRPr="00657CA5" w:rsidRDefault="001B4818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>ЛИСТ, ЛИСА, ЛИСЁНОК.</w:t>
            </w:r>
          </w:p>
          <w:p w:rsidR="001B4818" w:rsidRPr="00657CA5" w:rsidRDefault="001B4818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>ЛОСЬ, ЛОСКУТ, ЛОСЁНОК.</w:t>
            </w:r>
          </w:p>
          <w:p w:rsidR="001B4818" w:rsidRPr="00657CA5" w:rsidRDefault="001B4818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>ГОРНЫЙ, ГОРКА, ГОРОДОК.</w:t>
            </w:r>
          </w:p>
          <w:p w:rsidR="001B4818" w:rsidRPr="00657CA5" w:rsidRDefault="001B4818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>ПЁС, ПЕСОЧНЫЙ И ПЕСОК.</w:t>
            </w:r>
          </w:p>
          <w:p w:rsidR="00FB58C9" w:rsidRPr="00657CA5" w:rsidRDefault="008117E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FB58C9" w:rsidRPr="00657CA5">
              <w:rPr>
                <w:rFonts w:ascii="Times New Roman" w:hAnsi="Times New Roman" w:cs="Times New Roman"/>
              </w:rPr>
              <w:t>Найдите в каждой строчке лишнее слово, зачеркните его.</w:t>
            </w:r>
          </w:p>
          <w:p w:rsidR="008117E9" w:rsidRPr="00657CA5" w:rsidRDefault="008117E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Как называются корни в этих словах?</w:t>
            </w:r>
          </w:p>
          <w:p w:rsidR="008117E9" w:rsidRPr="00657CA5" w:rsidRDefault="002573C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Слайд  5</w:t>
            </w:r>
            <w:r w:rsidR="008117E9" w:rsidRPr="00657CA5">
              <w:rPr>
                <w:rFonts w:ascii="Times New Roman" w:hAnsi="Times New Roman" w:cs="Times New Roman"/>
              </w:rPr>
              <w:t>. Самопроверка)</w:t>
            </w:r>
          </w:p>
        </w:tc>
        <w:tc>
          <w:tcPr>
            <w:tcW w:w="4295" w:type="dxa"/>
          </w:tcPr>
          <w:p w:rsidR="001238BF" w:rsidRPr="00657CA5" w:rsidRDefault="001238BF" w:rsidP="001238B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Учащиеся работают в парах.</w:t>
            </w:r>
          </w:p>
          <w:p w:rsidR="001238BF" w:rsidRPr="00657CA5" w:rsidRDefault="001238BF" w:rsidP="001238BF">
            <w:pPr>
              <w:rPr>
                <w:rFonts w:ascii="Times New Roman" w:hAnsi="Times New Roman" w:cs="Times New Roman"/>
              </w:rPr>
            </w:pPr>
          </w:p>
          <w:p w:rsidR="001238BF" w:rsidRPr="00657CA5" w:rsidRDefault="001238BF" w:rsidP="001238BF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  <w:strike/>
              </w:rPr>
              <w:t>БЕЛКА,</w:t>
            </w:r>
            <w:r w:rsidRPr="00657CA5">
              <w:rPr>
                <w:rFonts w:ascii="Times New Roman" w:hAnsi="Times New Roman" w:cs="Times New Roman"/>
                <w:b/>
              </w:rPr>
              <w:t xml:space="preserve"> БЕЛЕНЬКИЙ, БЕЛИТЬ.</w:t>
            </w:r>
          </w:p>
          <w:p w:rsidR="001238BF" w:rsidRPr="00657CA5" w:rsidRDefault="001238BF" w:rsidP="001238BF">
            <w:pPr>
              <w:rPr>
                <w:rFonts w:ascii="Times New Roman" w:hAnsi="Times New Roman" w:cs="Times New Roman"/>
                <w:b/>
                <w:strike/>
              </w:rPr>
            </w:pPr>
            <w:r w:rsidRPr="00657CA5">
              <w:rPr>
                <w:rFonts w:ascii="Times New Roman" w:hAnsi="Times New Roman" w:cs="Times New Roman"/>
                <w:b/>
              </w:rPr>
              <w:t xml:space="preserve">ВОДЯНОЙ, ВОДА, </w:t>
            </w:r>
            <w:r w:rsidRPr="00657CA5">
              <w:rPr>
                <w:rFonts w:ascii="Times New Roman" w:hAnsi="Times New Roman" w:cs="Times New Roman"/>
                <w:b/>
                <w:strike/>
              </w:rPr>
              <w:t>ВОДИТЬ.</w:t>
            </w:r>
          </w:p>
          <w:p w:rsidR="001238BF" w:rsidRPr="00657CA5" w:rsidRDefault="001238BF" w:rsidP="001238BF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  <w:strike/>
              </w:rPr>
              <w:t>ЛИСТ</w:t>
            </w:r>
            <w:r w:rsidRPr="00657CA5">
              <w:rPr>
                <w:rFonts w:ascii="Times New Roman" w:hAnsi="Times New Roman" w:cs="Times New Roman"/>
                <w:b/>
              </w:rPr>
              <w:t>, ЛИСА, ЛИСЁНОК.</w:t>
            </w:r>
          </w:p>
          <w:p w:rsidR="001238BF" w:rsidRPr="00657CA5" w:rsidRDefault="001238BF" w:rsidP="001238BF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 xml:space="preserve">ЛОСЬ, </w:t>
            </w:r>
            <w:r w:rsidRPr="00657CA5">
              <w:rPr>
                <w:rFonts w:ascii="Times New Roman" w:hAnsi="Times New Roman" w:cs="Times New Roman"/>
                <w:b/>
                <w:strike/>
              </w:rPr>
              <w:t>ЛОСКУТ</w:t>
            </w:r>
            <w:r w:rsidRPr="00657CA5">
              <w:rPr>
                <w:rFonts w:ascii="Times New Roman" w:hAnsi="Times New Roman" w:cs="Times New Roman"/>
                <w:b/>
              </w:rPr>
              <w:t>, ЛОСЁНОК.</w:t>
            </w:r>
          </w:p>
          <w:p w:rsidR="001238BF" w:rsidRPr="00657CA5" w:rsidRDefault="001238BF" w:rsidP="001238BF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 xml:space="preserve">ГОРНЫЙ, ГОРКА, </w:t>
            </w:r>
            <w:r w:rsidRPr="00657CA5">
              <w:rPr>
                <w:rFonts w:ascii="Times New Roman" w:hAnsi="Times New Roman" w:cs="Times New Roman"/>
                <w:b/>
                <w:strike/>
              </w:rPr>
              <w:t>ГОРОДОК</w:t>
            </w:r>
            <w:r w:rsidRPr="00657CA5">
              <w:rPr>
                <w:rFonts w:ascii="Times New Roman" w:hAnsi="Times New Roman" w:cs="Times New Roman"/>
                <w:b/>
              </w:rPr>
              <w:t>.</w:t>
            </w:r>
          </w:p>
          <w:p w:rsidR="001238BF" w:rsidRPr="00657CA5" w:rsidRDefault="001238BF" w:rsidP="001238BF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  <w:strike/>
              </w:rPr>
              <w:t>ПЁС</w:t>
            </w:r>
            <w:r w:rsidRPr="00657CA5">
              <w:rPr>
                <w:rFonts w:ascii="Times New Roman" w:hAnsi="Times New Roman" w:cs="Times New Roman"/>
                <w:b/>
              </w:rPr>
              <w:t>, ПЕСОЧНЫЙ И ПЕСОК.</w:t>
            </w:r>
          </w:p>
          <w:p w:rsidR="001B4818" w:rsidRPr="00657CA5" w:rsidRDefault="001B4818">
            <w:pPr>
              <w:rPr>
                <w:rFonts w:ascii="Times New Roman" w:hAnsi="Times New Roman" w:cs="Times New Roman"/>
              </w:rPr>
            </w:pPr>
          </w:p>
          <w:p w:rsidR="008C3962" w:rsidRPr="00657CA5" w:rsidRDefault="008C3962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Корни – омонимы.</w:t>
            </w:r>
          </w:p>
        </w:tc>
        <w:tc>
          <w:tcPr>
            <w:tcW w:w="2695" w:type="dxa"/>
          </w:tcPr>
          <w:p w:rsidR="004979ED" w:rsidRPr="00657CA5" w:rsidRDefault="004979ED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Личностные</w:t>
            </w:r>
            <w:r w:rsidR="00C349C1" w:rsidRPr="00657CA5">
              <w:rPr>
                <w:rFonts w:ascii="Times New Roman" w:hAnsi="Times New Roman" w:cs="Times New Roman"/>
              </w:rPr>
              <w:t>:</w:t>
            </w:r>
          </w:p>
          <w:p w:rsidR="00C349C1" w:rsidRPr="00657CA5" w:rsidRDefault="00C349C1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осознание практической важности</w:t>
            </w:r>
            <w:r w:rsidR="00497167" w:rsidRPr="00657CA5">
              <w:rPr>
                <w:rFonts w:ascii="Times New Roman" w:hAnsi="Times New Roman" w:cs="Times New Roman"/>
              </w:rPr>
              <w:t xml:space="preserve"> определения  однокоренных слов,</w:t>
            </w:r>
          </w:p>
          <w:p w:rsidR="00497167" w:rsidRPr="00657CA5" w:rsidRDefault="00497167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владение нормами сотрудничества : умение работать в парах.</w:t>
            </w:r>
          </w:p>
          <w:p w:rsidR="00C349C1" w:rsidRPr="00657CA5" w:rsidRDefault="00C349C1" w:rsidP="004979ED">
            <w:pPr>
              <w:rPr>
                <w:rFonts w:ascii="Times New Roman" w:hAnsi="Times New Roman" w:cs="Times New Roman"/>
              </w:rPr>
            </w:pPr>
          </w:p>
          <w:p w:rsidR="00C349C1" w:rsidRPr="00657CA5" w:rsidRDefault="00C349C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редметные:</w:t>
            </w:r>
          </w:p>
          <w:p w:rsidR="00C349C1" w:rsidRPr="00657CA5" w:rsidRDefault="00C349C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</w:t>
            </w:r>
            <w:r w:rsidR="00497167" w:rsidRPr="00657CA5">
              <w:rPr>
                <w:rFonts w:ascii="Times New Roman" w:hAnsi="Times New Roman" w:cs="Times New Roman"/>
              </w:rPr>
              <w:t>умение различать однокоренные слова и изменения одного и того же слова,</w:t>
            </w:r>
          </w:p>
          <w:p w:rsidR="00C349C1" w:rsidRPr="00657CA5" w:rsidRDefault="00497167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умение различать слова с омонимичными корнями.</w:t>
            </w:r>
          </w:p>
        </w:tc>
      </w:tr>
      <w:tr w:rsidR="007746AE" w:rsidRPr="00657CA5" w:rsidTr="001C3D48">
        <w:tc>
          <w:tcPr>
            <w:tcW w:w="442" w:type="dxa"/>
          </w:tcPr>
          <w:p w:rsidR="007746AE" w:rsidRPr="00657CA5" w:rsidRDefault="007746AE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lastRenderedPageBreak/>
              <w:t>5</w:t>
            </w:r>
          </w:p>
        </w:tc>
        <w:tc>
          <w:tcPr>
            <w:tcW w:w="1980" w:type="dxa"/>
          </w:tcPr>
          <w:p w:rsidR="007746AE" w:rsidRPr="00657CA5" w:rsidRDefault="007746AE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Коллективная работа</w:t>
            </w:r>
          </w:p>
        </w:tc>
        <w:tc>
          <w:tcPr>
            <w:tcW w:w="12364" w:type="dxa"/>
            <w:gridSpan w:val="3"/>
          </w:tcPr>
          <w:p w:rsidR="007746AE" w:rsidRPr="00657CA5" w:rsidRDefault="007E11AB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ь: включение учащихся в эмоционально-творческую деятельность</w:t>
            </w:r>
          </w:p>
        </w:tc>
      </w:tr>
      <w:tr w:rsidR="001B4818" w:rsidRPr="00657CA5" w:rsidTr="0041338D">
        <w:tc>
          <w:tcPr>
            <w:tcW w:w="442" w:type="dxa"/>
          </w:tcPr>
          <w:p w:rsidR="001B4818" w:rsidRPr="00657CA5" w:rsidRDefault="001B4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B4818" w:rsidRPr="00657CA5" w:rsidRDefault="00362D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6 мин.</w:t>
            </w:r>
          </w:p>
        </w:tc>
        <w:tc>
          <w:tcPr>
            <w:tcW w:w="5374" w:type="dxa"/>
          </w:tcPr>
          <w:p w:rsidR="001B4818" w:rsidRPr="00657CA5" w:rsidRDefault="008117E9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53209C" w:rsidRPr="00657CA5">
              <w:rPr>
                <w:rFonts w:ascii="Times New Roman" w:hAnsi="Times New Roman" w:cs="Times New Roman"/>
              </w:rPr>
              <w:t xml:space="preserve">Гном </w:t>
            </w:r>
            <w:r w:rsidRPr="00657CA5">
              <w:rPr>
                <w:rFonts w:ascii="Times New Roman" w:hAnsi="Times New Roman" w:cs="Times New Roman"/>
              </w:rPr>
              <w:t>Пишинетак  приготовил вам трудное  задание. Он уверен,  что вы с ним не справитесь.</w:t>
            </w:r>
          </w:p>
          <w:p w:rsidR="008117E9" w:rsidRPr="00657CA5" w:rsidRDefault="008117E9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</w:rPr>
              <w:t>«</w:t>
            </w:r>
            <w:r w:rsidRPr="00657CA5">
              <w:rPr>
                <w:rFonts w:ascii="Times New Roman" w:hAnsi="Times New Roman" w:cs="Times New Roman"/>
                <w:b/>
              </w:rPr>
              <w:t>НАЛЕВО ПОЙДЁШЬ – НИЧЕГО НЕ НАЙДЁШЬ!</w:t>
            </w:r>
          </w:p>
          <w:p w:rsidR="008117E9" w:rsidRPr="00657CA5" w:rsidRDefault="008117E9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 xml:space="preserve">  НАПРАВО ПОЙДЁШЬ – НИКУДА НЕ ПОПАДЁШЬ!</w:t>
            </w:r>
          </w:p>
          <w:p w:rsidR="008117E9" w:rsidRPr="00657CA5" w:rsidRDefault="008117E9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 xml:space="preserve">  </w:t>
            </w:r>
            <w:r w:rsidR="007746AE" w:rsidRPr="00657CA5">
              <w:rPr>
                <w:rFonts w:ascii="Times New Roman" w:hAnsi="Times New Roman" w:cs="Times New Roman"/>
                <w:b/>
              </w:rPr>
              <w:t>ПРЯМО ПОЙДЁШЬ - ВСЁ ПОТЕРЯЕШЬ!</w:t>
            </w:r>
          </w:p>
          <w:p w:rsidR="007746AE" w:rsidRPr="00657CA5" w:rsidRDefault="007746AE">
            <w:pPr>
              <w:rPr>
                <w:rFonts w:ascii="Times New Roman" w:hAnsi="Times New Roman" w:cs="Times New Roman"/>
                <w:b/>
              </w:rPr>
            </w:pPr>
            <w:r w:rsidRPr="00657CA5">
              <w:rPr>
                <w:rFonts w:ascii="Times New Roman" w:hAnsi="Times New Roman" w:cs="Times New Roman"/>
                <w:b/>
              </w:rPr>
              <w:t xml:space="preserve">  А ЕСЛИ ВНИЗ ПОЙДЁШЬ – ВОСЕМЬ ЗАВЕТНЫХ   </w:t>
            </w:r>
          </w:p>
          <w:p w:rsidR="007746AE" w:rsidRPr="00657CA5" w:rsidRDefault="007746A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  <w:b/>
              </w:rPr>
              <w:t xml:space="preserve">                                                   СЛОВЕЧЕК НАЙДЁШЬ!</w:t>
            </w:r>
            <w:r w:rsidRPr="00657CA5">
              <w:rPr>
                <w:rFonts w:ascii="Times New Roman" w:hAnsi="Times New Roman" w:cs="Times New Roman"/>
              </w:rPr>
              <w:t>»</w:t>
            </w:r>
          </w:p>
          <w:p w:rsidR="00867066" w:rsidRPr="00657CA5" w:rsidRDefault="007746A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(Слова спрятаны в классе)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67066" w:rsidRPr="00657CA5" w:rsidTr="00867066">
              <w:tc>
                <w:tcPr>
                  <w:tcW w:w="1401" w:type="dxa"/>
                </w:tcPr>
                <w:p w:rsidR="00867066" w:rsidRPr="00657CA5" w:rsidRDefault="0086706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сокол</w:t>
                  </w:r>
                </w:p>
              </w:tc>
            </w:tr>
            <w:tr w:rsidR="00867066" w:rsidRPr="00657CA5" w:rsidTr="00867066">
              <w:tc>
                <w:tcPr>
                  <w:tcW w:w="1401" w:type="dxa"/>
                </w:tcPr>
                <w:p w:rsidR="00867066" w:rsidRPr="00657CA5" w:rsidRDefault="0086706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соколиный</w:t>
                  </w:r>
                </w:p>
              </w:tc>
            </w:tr>
            <w:tr w:rsidR="00867066" w:rsidRPr="00657CA5" w:rsidTr="00867066">
              <w:tc>
                <w:tcPr>
                  <w:tcW w:w="1401" w:type="dxa"/>
                </w:tcPr>
                <w:p w:rsidR="00867066" w:rsidRPr="00657CA5" w:rsidRDefault="0086706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гусь</w:t>
                  </w:r>
                </w:p>
              </w:tc>
            </w:tr>
            <w:tr w:rsidR="00867066" w:rsidRPr="00657CA5" w:rsidTr="00867066">
              <w:tc>
                <w:tcPr>
                  <w:tcW w:w="1401" w:type="dxa"/>
                </w:tcPr>
                <w:p w:rsidR="00867066" w:rsidRPr="00657CA5" w:rsidRDefault="0086706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гусёнок</w:t>
                  </w:r>
                </w:p>
              </w:tc>
            </w:tr>
            <w:tr w:rsidR="00867066" w:rsidRPr="00657CA5" w:rsidTr="00867066">
              <w:tc>
                <w:tcPr>
                  <w:tcW w:w="1401" w:type="dxa"/>
                </w:tcPr>
                <w:p w:rsidR="00867066" w:rsidRPr="00657CA5" w:rsidRDefault="0086706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снег</w:t>
                  </w:r>
                </w:p>
              </w:tc>
            </w:tr>
            <w:tr w:rsidR="00867066" w:rsidRPr="00657CA5" w:rsidTr="00867066">
              <w:tc>
                <w:tcPr>
                  <w:tcW w:w="1401" w:type="dxa"/>
                </w:tcPr>
                <w:p w:rsidR="00867066" w:rsidRPr="00657CA5" w:rsidRDefault="0086706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подснежник</w:t>
                  </w:r>
                </w:p>
              </w:tc>
            </w:tr>
            <w:tr w:rsidR="00867066" w:rsidRPr="00657CA5" w:rsidTr="00867066">
              <w:tc>
                <w:tcPr>
                  <w:tcW w:w="1401" w:type="dxa"/>
                </w:tcPr>
                <w:p w:rsidR="00867066" w:rsidRPr="00657CA5" w:rsidRDefault="0086706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сок</w:t>
                  </w:r>
                </w:p>
              </w:tc>
            </w:tr>
            <w:tr w:rsidR="00867066" w:rsidRPr="00657CA5" w:rsidTr="00867066">
              <w:tc>
                <w:tcPr>
                  <w:tcW w:w="1401" w:type="dxa"/>
                </w:tcPr>
                <w:p w:rsidR="00867066" w:rsidRPr="00657CA5" w:rsidRDefault="0086706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гусеница</w:t>
                  </w:r>
                </w:p>
              </w:tc>
            </w:tr>
          </w:tbl>
          <w:p w:rsidR="0053209C" w:rsidRPr="00657CA5" w:rsidRDefault="0053209C">
            <w:pPr>
              <w:rPr>
                <w:rFonts w:ascii="Times New Roman" w:hAnsi="Times New Roman" w:cs="Times New Roman"/>
              </w:rPr>
            </w:pPr>
          </w:p>
          <w:p w:rsidR="00867066" w:rsidRPr="00657CA5" w:rsidRDefault="00430FE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Найдите «родственников»</w:t>
            </w:r>
            <w:r w:rsidR="00867066" w:rsidRPr="00657CA5">
              <w:rPr>
                <w:rFonts w:ascii="Times New Roman" w:hAnsi="Times New Roman" w:cs="Times New Roman"/>
              </w:rPr>
              <w:t>.</w:t>
            </w:r>
          </w:p>
          <w:p w:rsidR="005C4AA8" w:rsidRPr="00657CA5" w:rsidRDefault="005C4AA8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Докажите что это родственные слова.</w:t>
            </w:r>
          </w:p>
          <w:p w:rsidR="007746AE" w:rsidRPr="00657CA5" w:rsidRDefault="0053209C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 -Что можете </w:t>
            </w:r>
            <w:r w:rsidR="007746AE" w:rsidRPr="00657CA5">
              <w:rPr>
                <w:rFonts w:ascii="Times New Roman" w:hAnsi="Times New Roman" w:cs="Times New Roman"/>
              </w:rPr>
              <w:t xml:space="preserve"> </w:t>
            </w:r>
            <w:r w:rsidRPr="00657CA5">
              <w:rPr>
                <w:rFonts w:ascii="Times New Roman" w:hAnsi="Times New Roman" w:cs="Times New Roman"/>
              </w:rPr>
              <w:t>сказать  о словах «ГУСЕНИЦА» и «СОК»?</w:t>
            </w:r>
            <w:r w:rsidR="007746AE" w:rsidRPr="00657CA5">
              <w:rPr>
                <w:rFonts w:ascii="Times New Roman" w:hAnsi="Times New Roman" w:cs="Times New Roman"/>
              </w:rPr>
              <w:t xml:space="preserve">        </w:t>
            </w:r>
          </w:p>
          <w:p w:rsidR="008117E9" w:rsidRPr="00657CA5" w:rsidRDefault="008117E9">
            <w:pPr>
              <w:rPr>
                <w:rFonts w:ascii="Times New Roman" w:hAnsi="Times New Roman" w:cs="Times New Roman"/>
              </w:rPr>
            </w:pPr>
          </w:p>
          <w:p w:rsidR="008117E9" w:rsidRPr="00657CA5" w:rsidRDefault="00811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53209C" w:rsidRPr="00657CA5" w:rsidRDefault="0053209C">
            <w:pPr>
              <w:rPr>
                <w:rFonts w:ascii="Times New Roman" w:hAnsi="Times New Roman" w:cs="Times New Roman"/>
              </w:rPr>
            </w:pPr>
          </w:p>
          <w:p w:rsidR="0053209C" w:rsidRPr="00657CA5" w:rsidRDefault="0053209C">
            <w:pPr>
              <w:rPr>
                <w:rFonts w:ascii="Times New Roman" w:hAnsi="Times New Roman" w:cs="Times New Roman"/>
              </w:rPr>
            </w:pPr>
          </w:p>
          <w:p w:rsidR="0053209C" w:rsidRPr="00657CA5" w:rsidRDefault="0053209C">
            <w:pPr>
              <w:rPr>
                <w:rFonts w:ascii="Times New Roman" w:hAnsi="Times New Roman" w:cs="Times New Roman"/>
              </w:rPr>
            </w:pPr>
          </w:p>
          <w:p w:rsidR="0053209C" w:rsidRPr="00657CA5" w:rsidRDefault="0053209C">
            <w:pPr>
              <w:rPr>
                <w:rFonts w:ascii="Times New Roman" w:hAnsi="Times New Roman" w:cs="Times New Roman"/>
              </w:rPr>
            </w:pPr>
          </w:p>
          <w:p w:rsidR="0053209C" w:rsidRPr="00657CA5" w:rsidRDefault="0053209C">
            <w:pPr>
              <w:rPr>
                <w:rFonts w:ascii="Times New Roman" w:hAnsi="Times New Roman" w:cs="Times New Roman"/>
              </w:rPr>
            </w:pPr>
          </w:p>
          <w:p w:rsidR="0053209C" w:rsidRPr="00657CA5" w:rsidRDefault="0053209C">
            <w:pPr>
              <w:rPr>
                <w:rFonts w:ascii="Times New Roman" w:hAnsi="Times New Roman" w:cs="Times New Roman"/>
              </w:rPr>
            </w:pPr>
          </w:p>
          <w:p w:rsidR="0053209C" w:rsidRPr="00657CA5" w:rsidRDefault="0053209C">
            <w:pPr>
              <w:rPr>
                <w:rFonts w:ascii="Times New Roman" w:hAnsi="Times New Roman" w:cs="Times New Roman"/>
              </w:rPr>
            </w:pPr>
          </w:p>
          <w:p w:rsidR="001B4818" w:rsidRPr="00657CA5" w:rsidRDefault="0086706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Учащиеся в поисках слов  выполняют наклоны, прыжки, приседания…-физ.минутка)</w:t>
            </w: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p w:rsidR="00867066" w:rsidRPr="00657CA5" w:rsidRDefault="0053209C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Найденные слова крепятся на доске.</w:t>
            </w: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p w:rsidR="0057476D" w:rsidRPr="00657CA5" w:rsidRDefault="0057476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оиск пар слов.</w:t>
            </w:r>
          </w:p>
          <w:p w:rsidR="00867066" w:rsidRPr="00657CA5" w:rsidRDefault="0057476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Объяснение, доказательство.</w:t>
            </w: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p w:rsidR="00867066" w:rsidRPr="00657CA5" w:rsidRDefault="00867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2"/>
              <w:gridCol w:w="2032"/>
            </w:tblGrid>
            <w:tr w:rsidR="00430FEF" w:rsidRPr="00657CA5" w:rsidTr="00430FEF">
              <w:tc>
                <w:tcPr>
                  <w:tcW w:w="2032" w:type="dxa"/>
                </w:tcPr>
                <w:p w:rsidR="00430FEF" w:rsidRPr="00657CA5" w:rsidRDefault="00430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сокол</w:t>
                  </w:r>
                </w:p>
              </w:tc>
              <w:tc>
                <w:tcPr>
                  <w:tcW w:w="2032" w:type="dxa"/>
                </w:tcPr>
                <w:p w:rsidR="00430FEF" w:rsidRPr="00657CA5" w:rsidRDefault="00430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соколиный</w:t>
                  </w:r>
                </w:p>
              </w:tc>
            </w:tr>
            <w:tr w:rsidR="00430FEF" w:rsidRPr="00657CA5" w:rsidTr="00430FEF">
              <w:tc>
                <w:tcPr>
                  <w:tcW w:w="2032" w:type="dxa"/>
                </w:tcPr>
                <w:p w:rsidR="00430FEF" w:rsidRPr="00657CA5" w:rsidRDefault="00430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гусь</w:t>
                  </w:r>
                </w:p>
              </w:tc>
              <w:tc>
                <w:tcPr>
                  <w:tcW w:w="2032" w:type="dxa"/>
                </w:tcPr>
                <w:p w:rsidR="00430FEF" w:rsidRPr="00657CA5" w:rsidRDefault="00430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гусёнок</w:t>
                  </w:r>
                </w:p>
              </w:tc>
            </w:tr>
            <w:tr w:rsidR="00430FEF" w:rsidRPr="00657CA5" w:rsidTr="00430FEF">
              <w:tc>
                <w:tcPr>
                  <w:tcW w:w="2032" w:type="dxa"/>
                </w:tcPr>
                <w:p w:rsidR="00430FEF" w:rsidRPr="00657CA5" w:rsidRDefault="00430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снег</w:t>
                  </w:r>
                </w:p>
              </w:tc>
              <w:tc>
                <w:tcPr>
                  <w:tcW w:w="2032" w:type="dxa"/>
                </w:tcPr>
                <w:p w:rsidR="00430FEF" w:rsidRPr="00657CA5" w:rsidRDefault="00430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7CA5">
                    <w:rPr>
                      <w:rFonts w:ascii="Times New Roman" w:hAnsi="Times New Roman" w:cs="Times New Roman"/>
                      <w:b/>
                    </w:rPr>
                    <w:t>подснежник</w:t>
                  </w:r>
                </w:p>
              </w:tc>
            </w:tr>
          </w:tbl>
          <w:p w:rsidR="0057476D" w:rsidRPr="00657CA5" w:rsidRDefault="00430FE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Слова </w:t>
            </w:r>
            <w:r w:rsidR="0057476D" w:rsidRPr="00657CA5">
              <w:rPr>
                <w:rFonts w:ascii="Times New Roman" w:hAnsi="Times New Roman" w:cs="Times New Roman"/>
              </w:rPr>
              <w:t xml:space="preserve"> «гусеница» и «сок» не являются</w:t>
            </w:r>
          </w:p>
          <w:p w:rsidR="00867066" w:rsidRPr="00657CA5" w:rsidRDefault="00430FE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родственными словами ни одной из пар.</w:t>
            </w:r>
          </w:p>
        </w:tc>
        <w:tc>
          <w:tcPr>
            <w:tcW w:w="2695" w:type="dxa"/>
          </w:tcPr>
          <w:p w:rsidR="004979ED" w:rsidRPr="00657CA5" w:rsidRDefault="004979ED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 Познавательные</w:t>
            </w:r>
            <w:r w:rsidR="00497167" w:rsidRPr="00657CA5">
              <w:rPr>
                <w:rFonts w:ascii="Times New Roman" w:hAnsi="Times New Roman" w:cs="Times New Roman"/>
              </w:rPr>
              <w:t>:</w:t>
            </w:r>
          </w:p>
          <w:p w:rsidR="00497167" w:rsidRPr="00657CA5" w:rsidRDefault="00497167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выполнять учебные действия.</w:t>
            </w:r>
          </w:p>
          <w:p w:rsidR="00497167" w:rsidRPr="00657CA5" w:rsidRDefault="00497167" w:rsidP="004979ED">
            <w:pPr>
              <w:rPr>
                <w:rFonts w:ascii="Times New Roman" w:hAnsi="Times New Roman" w:cs="Times New Roman"/>
              </w:rPr>
            </w:pPr>
          </w:p>
          <w:p w:rsidR="001B4818" w:rsidRPr="00657CA5" w:rsidRDefault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Коммуникативные</w:t>
            </w:r>
            <w:r w:rsidR="00497167" w:rsidRPr="00657CA5">
              <w:rPr>
                <w:rFonts w:ascii="Times New Roman" w:hAnsi="Times New Roman" w:cs="Times New Roman"/>
              </w:rPr>
              <w:t>:</w:t>
            </w:r>
          </w:p>
          <w:p w:rsidR="00497167" w:rsidRPr="00657CA5" w:rsidRDefault="00497167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высказывать свою точку зрения, слушать мнения других.</w:t>
            </w:r>
          </w:p>
          <w:p w:rsidR="00497167" w:rsidRPr="00657CA5" w:rsidRDefault="00497167">
            <w:pPr>
              <w:rPr>
                <w:rFonts w:ascii="Times New Roman" w:hAnsi="Times New Roman" w:cs="Times New Roman"/>
              </w:rPr>
            </w:pPr>
          </w:p>
          <w:p w:rsidR="00497167" w:rsidRPr="00657CA5" w:rsidRDefault="00497167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редметные:</w:t>
            </w:r>
          </w:p>
          <w:p w:rsidR="00497167" w:rsidRPr="00657CA5" w:rsidRDefault="00497167" w:rsidP="00497167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владение способом определения корня слова.</w:t>
            </w:r>
          </w:p>
          <w:p w:rsidR="00497167" w:rsidRPr="00657CA5" w:rsidRDefault="00497167">
            <w:pPr>
              <w:rPr>
                <w:rFonts w:ascii="Times New Roman" w:hAnsi="Times New Roman" w:cs="Times New Roman"/>
              </w:rPr>
            </w:pPr>
          </w:p>
          <w:p w:rsidR="00497167" w:rsidRPr="00657CA5" w:rsidRDefault="00497167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Личностные:</w:t>
            </w:r>
          </w:p>
          <w:p w:rsidR="00497167" w:rsidRPr="00657CA5" w:rsidRDefault="00497167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владение нормами сотрудничества: </w:t>
            </w:r>
            <w:r w:rsidR="002F6E7F" w:rsidRPr="00657CA5">
              <w:rPr>
                <w:rFonts w:ascii="Times New Roman" w:hAnsi="Times New Roman" w:cs="Times New Roman"/>
              </w:rPr>
              <w:t xml:space="preserve">умение слушать и слышать друг друга в ходе общеклассной </w:t>
            </w:r>
            <w:r w:rsidR="00815F1F" w:rsidRPr="00657CA5">
              <w:rPr>
                <w:rFonts w:ascii="Times New Roman" w:hAnsi="Times New Roman" w:cs="Times New Roman"/>
              </w:rPr>
              <w:t xml:space="preserve"> </w:t>
            </w:r>
            <w:r w:rsidR="002F6E7F" w:rsidRPr="00657CA5">
              <w:rPr>
                <w:rFonts w:ascii="Times New Roman" w:hAnsi="Times New Roman" w:cs="Times New Roman"/>
              </w:rPr>
              <w:t>дискуссии,</w:t>
            </w:r>
          </w:p>
          <w:p w:rsidR="002F6E7F" w:rsidRPr="00657CA5" w:rsidRDefault="002F6E7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формирование к своему здоровью как ценности.</w:t>
            </w:r>
          </w:p>
        </w:tc>
      </w:tr>
      <w:tr w:rsidR="00430FEF" w:rsidRPr="00657CA5" w:rsidTr="00112196">
        <w:tc>
          <w:tcPr>
            <w:tcW w:w="442" w:type="dxa"/>
          </w:tcPr>
          <w:p w:rsidR="00430FEF" w:rsidRPr="00657CA5" w:rsidRDefault="00430FEF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980" w:type="dxa"/>
          </w:tcPr>
          <w:p w:rsidR="00430FEF" w:rsidRPr="00657CA5" w:rsidRDefault="00430FEF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Работа в группах</w:t>
            </w:r>
          </w:p>
        </w:tc>
        <w:tc>
          <w:tcPr>
            <w:tcW w:w="12364" w:type="dxa"/>
            <w:gridSpan w:val="3"/>
          </w:tcPr>
          <w:p w:rsidR="00430FEF" w:rsidRPr="00657CA5" w:rsidRDefault="001D572B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ь: формирование навыков чтения, лексическая работа.</w:t>
            </w:r>
          </w:p>
        </w:tc>
      </w:tr>
      <w:tr w:rsidR="00430FEF" w:rsidRPr="00657CA5" w:rsidTr="0041338D">
        <w:tc>
          <w:tcPr>
            <w:tcW w:w="442" w:type="dxa"/>
          </w:tcPr>
          <w:p w:rsidR="00430FEF" w:rsidRPr="00657CA5" w:rsidRDefault="0043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0FEF" w:rsidRPr="00657CA5" w:rsidRDefault="00362D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5374" w:type="dxa"/>
          </w:tcPr>
          <w:p w:rsidR="00430FEF" w:rsidRPr="00657CA5" w:rsidRDefault="00430FE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У каждой группы на столе текст </w:t>
            </w:r>
            <w:r w:rsidR="001C344B" w:rsidRPr="00657CA5">
              <w:rPr>
                <w:rFonts w:ascii="Times New Roman" w:hAnsi="Times New Roman" w:cs="Times New Roman"/>
              </w:rPr>
              <w:t>- сказка</w:t>
            </w:r>
            <w:r w:rsidRPr="00657CA5">
              <w:rPr>
                <w:rFonts w:ascii="Times New Roman" w:hAnsi="Times New Roman" w:cs="Times New Roman"/>
              </w:rPr>
              <w:t xml:space="preserve"> В. Волиной «Чужак»</w:t>
            </w:r>
          </w:p>
          <w:p w:rsidR="00430FEF" w:rsidRPr="00657CA5" w:rsidRDefault="00430FEF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 xml:space="preserve">«Собрались у воды родственники. Подводник с Водицею беседуют. Водолаз с Водопадом </w:t>
            </w:r>
            <w:r w:rsidR="00116227" w:rsidRPr="00657CA5">
              <w:rPr>
                <w:rFonts w:ascii="Times New Roman" w:hAnsi="Times New Roman" w:cs="Times New Roman"/>
                <w:b/>
                <w:i/>
              </w:rPr>
              <w:t xml:space="preserve">на солнышке греются. Водитель на гармошке </w:t>
            </w:r>
            <w:r w:rsidR="00116227" w:rsidRPr="00657CA5">
              <w:rPr>
                <w:rFonts w:ascii="Times New Roman" w:hAnsi="Times New Roman" w:cs="Times New Roman"/>
                <w:b/>
                <w:i/>
              </w:rPr>
              <w:lastRenderedPageBreak/>
              <w:t>наигрывает. Водомерка с Водорослями разыгралась. Водичка по камушкам на одной ножке скачет. Даже сам Водяной пожаловал. Вышла мудрая Вода на крыльцо. Глянула на гостей, сразу чужака приметила. Велела она ему прочь идти, в свою семью. Пошёл чужак, пригорюнился. Где ему родственников искать?»</w:t>
            </w:r>
          </w:p>
          <w:p w:rsidR="00430FEF" w:rsidRPr="00657CA5" w:rsidRDefault="001C344B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Чтение сказки вслух)</w:t>
            </w:r>
          </w:p>
          <w:p w:rsidR="001C344B" w:rsidRPr="00657CA5" w:rsidRDefault="001C344B" w:rsidP="005911E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Задание: найти (и выделить  маркером) </w:t>
            </w:r>
            <w:r w:rsidR="005911EF" w:rsidRPr="00657CA5">
              <w:rPr>
                <w:rFonts w:ascii="Times New Roman" w:hAnsi="Times New Roman" w:cs="Times New Roman"/>
              </w:rPr>
              <w:t>в тексте   однокоренные слова и формы одного и того же слова.</w:t>
            </w:r>
          </w:p>
          <w:p w:rsidR="005911EF" w:rsidRPr="00657CA5" w:rsidRDefault="005911EF" w:rsidP="005911E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Кто заметил «ловушку» в тексте?</w:t>
            </w:r>
          </w:p>
        </w:tc>
        <w:tc>
          <w:tcPr>
            <w:tcW w:w="4295" w:type="dxa"/>
          </w:tcPr>
          <w:p w:rsidR="001C344B" w:rsidRPr="00657CA5" w:rsidRDefault="001C344B" w:rsidP="001C344B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lastRenderedPageBreak/>
              <w:t xml:space="preserve">«Собрались у </w:t>
            </w:r>
            <w:r w:rsidRPr="00657CA5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оды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57CA5">
              <w:rPr>
                <w:rFonts w:ascii="Times New Roman" w:hAnsi="Times New Roman" w:cs="Times New Roman"/>
                <w:b/>
                <w:i/>
                <w:u w:val="single"/>
              </w:rPr>
              <w:t>родственники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57CA5">
              <w:rPr>
                <w:rFonts w:ascii="Times New Roman" w:hAnsi="Times New Roman" w:cs="Times New Roman"/>
                <w:b/>
                <w:i/>
                <w:color w:val="FF0000"/>
              </w:rPr>
              <w:t>Подводник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с </w:t>
            </w:r>
            <w:r w:rsidRPr="00657CA5">
              <w:rPr>
                <w:rFonts w:ascii="Times New Roman" w:hAnsi="Times New Roman" w:cs="Times New Roman"/>
                <w:b/>
                <w:i/>
                <w:color w:val="FF0000"/>
              </w:rPr>
              <w:t>Водицею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беседуют. </w:t>
            </w:r>
            <w:r w:rsidRPr="00657CA5">
              <w:rPr>
                <w:rFonts w:ascii="Times New Roman" w:hAnsi="Times New Roman" w:cs="Times New Roman"/>
                <w:b/>
                <w:i/>
                <w:color w:val="FF0000"/>
              </w:rPr>
              <w:t>Водолаз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с </w:t>
            </w:r>
            <w:r w:rsidRPr="00657CA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Водопадом 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на солнышке греются. Водитель на гармошке наигрывает. </w:t>
            </w:r>
            <w:r w:rsidRPr="00657CA5">
              <w:rPr>
                <w:rFonts w:ascii="Times New Roman" w:hAnsi="Times New Roman" w:cs="Times New Roman"/>
                <w:b/>
                <w:i/>
                <w:color w:val="FF0000"/>
              </w:rPr>
              <w:t>Водомерка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с </w:t>
            </w:r>
            <w:r w:rsidRPr="00657CA5">
              <w:rPr>
                <w:rFonts w:ascii="Times New Roman" w:hAnsi="Times New Roman" w:cs="Times New Roman"/>
                <w:b/>
                <w:i/>
                <w:color w:val="FF0000"/>
              </w:rPr>
              <w:t>Водорослями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разыгралась. </w:t>
            </w:r>
            <w:r w:rsidRPr="00657CA5">
              <w:rPr>
                <w:rFonts w:ascii="Times New Roman" w:hAnsi="Times New Roman" w:cs="Times New Roman"/>
                <w:b/>
                <w:i/>
                <w:color w:val="FF0000"/>
              </w:rPr>
              <w:lastRenderedPageBreak/>
              <w:t>Водичка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по камушкам на одной ножке скачет. Даже сам </w:t>
            </w:r>
            <w:r w:rsidRPr="00657CA5">
              <w:rPr>
                <w:rFonts w:ascii="Times New Roman" w:hAnsi="Times New Roman" w:cs="Times New Roman"/>
                <w:b/>
                <w:i/>
                <w:color w:val="FF0000"/>
              </w:rPr>
              <w:t>Водяной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пожаловал. Вышла мудрая </w:t>
            </w:r>
            <w:r w:rsidRPr="00657CA5">
              <w:rPr>
                <w:rFonts w:ascii="Times New Roman" w:hAnsi="Times New Roman" w:cs="Times New Roman"/>
                <w:b/>
                <w:i/>
                <w:u w:val="single"/>
              </w:rPr>
              <w:t>Вода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на крыльцо. Глянула на гостей, сразу чужака приметила. Велела она ему прочь идти, в свою семью. Пошёл чужак, пригорюнился. Где ему </w:t>
            </w:r>
            <w:r w:rsidRPr="00657CA5">
              <w:rPr>
                <w:rFonts w:ascii="Times New Roman" w:hAnsi="Times New Roman" w:cs="Times New Roman"/>
                <w:b/>
                <w:i/>
                <w:u w:val="single"/>
              </w:rPr>
              <w:t>родственников</w:t>
            </w:r>
            <w:r w:rsidRPr="00657CA5">
              <w:rPr>
                <w:rFonts w:ascii="Times New Roman" w:hAnsi="Times New Roman" w:cs="Times New Roman"/>
                <w:b/>
                <w:i/>
              </w:rPr>
              <w:t xml:space="preserve"> искать?»</w:t>
            </w:r>
          </w:p>
          <w:p w:rsidR="00430FEF" w:rsidRPr="00657CA5" w:rsidRDefault="00430FEF">
            <w:pPr>
              <w:rPr>
                <w:rFonts w:ascii="Times New Roman" w:hAnsi="Times New Roman" w:cs="Times New Roman"/>
              </w:rPr>
            </w:pPr>
          </w:p>
          <w:p w:rsidR="005911EF" w:rsidRPr="00657CA5" w:rsidRDefault="005C4AA8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Высказывают общее мнение группы.</w:t>
            </w:r>
          </w:p>
          <w:p w:rsidR="005C4AA8" w:rsidRPr="00657CA5" w:rsidRDefault="005C4AA8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Объясняют свой выбор.</w:t>
            </w:r>
          </w:p>
          <w:p w:rsidR="005911EF" w:rsidRPr="00657CA5" w:rsidRDefault="0060048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Выдвигают свою гипотез</w:t>
            </w:r>
            <w:r w:rsidR="005C4AA8" w:rsidRPr="00657CA5">
              <w:rPr>
                <w:rFonts w:ascii="Times New Roman" w:hAnsi="Times New Roman" w:cs="Times New Roman"/>
              </w:rPr>
              <w:t>у.</w:t>
            </w:r>
          </w:p>
          <w:p w:rsidR="005911EF" w:rsidRPr="00657CA5" w:rsidRDefault="005911E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Слово «водитель» имеет тот же корень</w:t>
            </w:r>
            <w:r w:rsidR="00DE579A" w:rsidRPr="00657CA5">
              <w:rPr>
                <w:rFonts w:ascii="Times New Roman" w:hAnsi="Times New Roman" w:cs="Times New Roman"/>
              </w:rPr>
              <w:t>, но родственным словом не является.</w:t>
            </w:r>
          </w:p>
        </w:tc>
        <w:tc>
          <w:tcPr>
            <w:tcW w:w="2695" w:type="dxa"/>
          </w:tcPr>
          <w:p w:rsidR="002F6E7F" w:rsidRPr="00657CA5" w:rsidRDefault="002F6E7F">
            <w:pPr>
              <w:rPr>
                <w:rFonts w:ascii="Times New Roman" w:hAnsi="Times New Roman" w:cs="Times New Roman"/>
              </w:rPr>
            </w:pPr>
          </w:p>
          <w:p w:rsidR="004979ED" w:rsidRPr="00657CA5" w:rsidRDefault="004979ED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Личностные</w:t>
            </w:r>
            <w:r w:rsidR="002F6E7F" w:rsidRPr="00657CA5">
              <w:rPr>
                <w:rFonts w:ascii="Times New Roman" w:hAnsi="Times New Roman" w:cs="Times New Roman"/>
              </w:rPr>
              <w:t>:</w:t>
            </w:r>
          </w:p>
          <w:p w:rsidR="002F6E7F" w:rsidRPr="00657CA5" w:rsidRDefault="002F6E7F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владение нормами сотрудничества: умение работать в малых </w:t>
            </w:r>
            <w:r w:rsidRPr="00657CA5">
              <w:rPr>
                <w:rFonts w:ascii="Times New Roman" w:hAnsi="Times New Roman" w:cs="Times New Roman"/>
              </w:rPr>
              <w:lastRenderedPageBreak/>
              <w:t>группах.</w:t>
            </w:r>
          </w:p>
          <w:p w:rsidR="002F6E7F" w:rsidRPr="00657CA5" w:rsidRDefault="002F6E7F" w:rsidP="004979ED">
            <w:pPr>
              <w:rPr>
                <w:rFonts w:ascii="Times New Roman" w:hAnsi="Times New Roman" w:cs="Times New Roman"/>
              </w:rPr>
            </w:pPr>
          </w:p>
          <w:p w:rsidR="004979ED" w:rsidRPr="00657CA5" w:rsidRDefault="004979ED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ознавательные</w:t>
            </w:r>
            <w:r w:rsidR="002F6E7F" w:rsidRPr="00657CA5">
              <w:rPr>
                <w:rFonts w:ascii="Times New Roman" w:hAnsi="Times New Roman" w:cs="Times New Roman"/>
              </w:rPr>
              <w:t>:</w:t>
            </w:r>
          </w:p>
          <w:p w:rsidR="002F6E7F" w:rsidRPr="00657CA5" w:rsidRDefault="002F6E7F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наблюдать за использованием средств языка.</w:t>
            </w:r>
          </w:p>
          <w:p w:rsidR="004979ED" w:rsidRPr="00657CA5" w:rsidRDefault="004979ED">
            <w:pPr>
              <w:rPr>
                <w:rFonts w:ascii="Times New Roman" w:hAnsi="Times New Roman" w:cs="Times New Roman"/>
              </w:rPr>
            </w:pPr>
          </w:p>
        </w:tc>
      </w:tr>
      <w:tr w:rsidR="00FA7FB5" w:rsidRPr="00657CA5" w:rsidTr="008F31D0">
        <w:tc>
          <w:tcPr>
            <w:tcW w:w="442" w:type="dxa"/>
          </w:tcPr>
          <w:p w:rsidR="00FA7FB5" w:rsidRPr="00657CA5" w:rsidRDefault="00FA7FB5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lastRenderedPageBreak/>
              <w:t>7</w:t>
            </w:r>
          </w:p>
        </w:tc>
        <w:tc>
          <w:tcPr>
            <w:tcW w:w="1980" w:type="dxa"/>
          </w:tcPr>
          <w:p w:rsidR="00FA7FB5" w:rsidRPr="00657CA5" w:rsidRDefault="001238BF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П</w:t>
            </w:r>
            <w:r w:rsidR="00FA7FB5" w:rsidRPr="00657CA5">
              <w:rPr>
                <w:rFonts w:ascii="Times New Roman" w:hAnsi="Times New Roman" w:cs="Times New Roman"/>
                <w:b/>
                <w:i/>
              </w:rPr>
              <w:t>роверка домашнего задания</w:t>
            </w:r>
          </w:p>
        </w:tc>
        <w:tc>
          <w:tcPr>
            <w:tcW w:w="12364" w:type="dxa"/>
            <w:gridSpan w:val="3"/>
          </w:tcPr>
          <w:p w:rsidR="00FA7FB5" w:rsidRPr="00657CA5" w:rsidRDefault="00FA7FB5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ь:  обогащение словарного запаса, формирование навыков  лексической работы.</w:t>
            </w:r>
          </w:p>
        </w:tc>
      </w:tr>
      <w:tr w:rsidR="00430FEF" w:rsidRPr="00657CA5" w:rsidTr="0041338D">
        <w:tc>
          <w:tcPr>
            <w:tcW w:w="442" w:type="dxa"/>
          </w:tcPr>
          <w:p w:rsidR="00430FEF" w:rsidRPr="00657CA5" w:rsidRDefault="00430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0FEF" w:rsidRPr="00657CA5" w:rsidRDefault="00362D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5374" w:type="dxa"/>
          </w:tcPr>
          <w:p w:rsidR="00430FEF" w:rsidRPr="00657CA5" w:rsidRDefault="00075E7D" w:rsidP="00075E7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Каким словом из домашней работы вы можете пополнить </w:t>
            </w:r>
            <w:r w:rsidR="002573C9" w:rsidRPr="00657CA5">
              <w:rPr>
                <w:rFonts w:ascii="Times New Roman" w:hAnsi="Times New Roman" w:cs="Times New Roman"/>
              </w:rPr>
              <w:t xml:space="preserve"> эту </w:t>
            </w:r>
            <w:r w:rsidRPr="00657CA5">
              <w:rPr>
                <w:rFonts w:ascii="Times New Roman" w:hAnsi="Times New Roman" w:cs="Times New Roman"/>
              </w:rPr>
              <w:t>группу однокоренных слов?</w:t>
            </w:r>
          </w:p>
          <w:p w:rsidR="00075E7D" w:rsidRPr="00657CA5" w:rsidRDefault="00075E7D" w:rsidP="00075E7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Объясните значение этого слова.</w:t>
            </w:r>
          </w:p>
          <w:p w:rsidR="00075E7D" w:rsidRPr="00657CA5" w:rsidRDefault="002573C9" w:rsidP="00075E7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(Слайды 6)(Заводь </w:t>
            </w:r>
            <w:r w:rsidR="00F27D51" w:rsidRPr="00657CA5">
              <w:rPr>
                <w:rFonts w:ascii="Times New Roman" w:hAnsi="Times New Roman" w:cs="Times New Roman"/>
              </w:rPr>
              <w:t>–</w:t>
            </w:r>
            <w:r w:rsidRPr="00657CA5">
              <w:rPr>
                <w:rFonts w:ascii="Times New Roman" w:hAnsi="Times New Roman" w:cs="Times New Roman"/>
              </w:rPr>
              <w:t xml:space="preserve"> </w:t>
            </w:r>
            <w:r w:rsidR="00F27D51" w:rsidRPr="00657CA5">
              <w:rPr>
                <w:rFonts w:ascii="Times New Roman" w:hAnsi="Times New Roman" w:cs="Times New Roman"/>
              </w:rPr>
              <w:t>затон. Небольшой залив, часть реки (озера) около берега с замедленным течением.)</w:t>
            </w:r>
          </w:p>
          <w:p w:rsidR="00F27D51" w:rsidRPr="00657CA5" w:rsidRDefault="00F27D51" w:rsidP="00075E7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Слайд 7,8)</w:t>
            </w:r>
          </w:p>
        </w:tc>
        <w:tc>
          <w:tcPr>
            <w:tcW w:w="4295" w:type="dxa"/>
          </w:tcPr>
          <w:p w:rsidR="00430FEF" w:rsidRPr="00657CA5" w:rsidRDefault="00075E7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«ЗАВОДЬ»</w:t>
            </w:r>
          </w:p>
          <w:p w:rsidR="001238BF" w:rsidRPr="00657CA5" w:rsidRDefault="001238B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Объясняют значение слова)</w:t>
            </w:r>
          </w:p>
        </w:tc>
        <w:tc>
          <w:tcPr>
            <w:tcW w:w="2695" w:type="dxa"/>
          </w:tcPr>
          <w:p w:rsidR="00430FEF" w:rsidRPr="00657CA5" w:rsidRDefault="00815F1F" w:rsidP="00815F1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редметные:</w:t>
            </w:r>
          </w:p>
          <w:p w:rsidR="00815F1F" w:rsidRPr="00657CA5" w:rsidRDefault="00815F1F" w:rsidP="00815F1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умение определять лексическое значение слов с помощью толкового словаря.</w:t>
            </w:r>
          </w:p>
          <w:p w:rsidR="00815F1F" w:rsidRPr="00657CA5" w:rsidRDefault="00815F1F" w:rsidP="00815F1F">
            <w:pPr>
              <w:rPr>
                <w:rFonts w:ascii="Times New Roman" w:hAnsi="Times New Roman" w:cs="Times New Roman"/>
              </w:rPr>
            </w:pPr>
          </w:p>
          <w:p w:rsidR="00815F1F" w:rsidRPr="00657CA5" w:rsidRDefault="00815F1F" w:rsidP="00815F1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ознавательные:</w:t>
            </w:r>
          </w:p>
          <w:p w:rsidR="00815F1F" w:rsidRPr="00657CA5" w:rsidRDefault="00815F1F" w:rsidP="00815F1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умение работать с дидактическим материалом.</w:t>
            </w:r>
          </w:p>
        </w:tc>
      </w:tr>
      <w:tr w:rsidR="00FA7FB5" w:rsidRPr="00657CA5" w:rsidTr="0035512F">
        <w:tc>
          <w:tcPr>
            <w:tcW w:w="442" w:type="dxa"/>
          </w:tcPr>
          <w:p w:rsidR="00FA7FB5" w:rsidRPr="00657CA5" w:rsidRDefault="00FA7FB5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980" w:type="dxa"/>
          </w:tcPr>
          <w:p w:rsidR="00FA7FB5" w:rsidRPr="00657CA5" w:rsidRDefault="00867AEA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Физкультурно-оздоровительная деятельность</w:t>
            </w:r>
          </w:p>
          <w:p w:rsidR="00362DEE" w:rsidRPr="00657CA5" w:rsidRDefault="00362D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2364" w:type="dxa"/>
            <w:gridSpan w:val="3"/>
          </w:tcPr>
          <w:p w:rsidR="00767C62" w:rsidRPr="00657CA5" w:rsidRDefault="00FA7FB5" w:rsidP="000E6E1F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(Слайд 9</w:t>
            </w:r>
            <w:r w:rsidR="00767C62" w:rsidRPr="00657CA5">
              <w:rPr>
                <w:rFonts w:ascii="Times New Roman" w:hAnsi="Times New Roman" w:cs="Times New Roman"/>
                <w:b/>
                <w:i/>
              </w:rPr>
              <w:t>. Музыкальная физкультминутка.</w:t>
            </w:r>
            <w:r w:rsidRPr="00657CA5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FA7FB5" w:rsidRPr="00657CA5" w:rsidRDefault="00FA7FB5" w:rsidP="000E6E1F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 xml:space="preserve"> Цель: </w:t>
            </w:r>
            <w:r w:rsidR="000E6E1F" w:rsidRPr="00657CA5">
              <w:rPr>
                <w:rFonts w:ascii="Times New Roman" w:hAnsi="Times New Roman" w:cs="Times New Roman"/>
                <w:b/>
                <w:i/>
              </w:rPr>
              <w:t>создание условий для психоэмоциональной разгрузки учащихся.</w:t>
            </w:r>
          </w:p>
        </w:tc>
      </w:tr>
      <w:tr w:rsidR="00FA7FB5" w:rsidRPr="00657CA5" w:rsidTr="0035512F">
        <w:tc>
          <w:tcPr>
            <w:tcW w:w="442" w:type="dxa"/>
          </w:tcPr>
          <w:p w:rsidR="00FA7FB5" w:rsidRPr="00657CA5" w:rsidRDefault="00FA7FB5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980" w:type="dxa"/>
          </w:tcPr>
          <w:p w:rsidR="00FA7FB5" w:rsidRPr="00657CA5" w:rsidRDefault="00FA7FB5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Работа в тетрадях</w:t>
            </w:r>
          </w:p>
        </w:tc>
        <w:tc>
          <w:tcPr>
            <w:tcW w:w="12364" w:type="dxa"/>
            <w:gridSpan w:val="3"/>
          </w:tcPr>
          <w:p w:rsidR="00FA7FB5" w:rsidRPr="00657CA5" w:rsidRDefault="00867AEA" w:rsidP="00867AEA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ь: умение различать слабые и сильные позиции гласных и согласных звуков,  формирование навыков правильного питания, здоровьесбережения.</w:t>
            </w:r>
          </w:p>
        </w:tc>
      </w:tr>
      <w:tr w:rsidR="00DE579A" w:rsidRPr="00657CA5" w:rsidTr="0041338D">
        <w:tc>
          <w:tcPr>
            <w:tcW w:w="442" w:type="dxa"/>
          </w:tcPr>
          <w:p w:rsidR="00DE579A" w:rsidRPr="00657CA5" w:rsidRDefault="00DE5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E579A" w:rsidRPr="00657CA5" w:rsidRDefault="00362D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6 мин.</w:t>
            </w:r>
          </w:p>
        </w:tc>
        <w:tc>
          <w:tcPr>
            <w:tcW w:w="5374" w:type="dxa"/>
          </w:tcPr>
          <w:p w:rsidR="00DE579A" w:rsidRPr="00657CA5" w:rsidRDefault="005A530F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</w:rPr>
              <w:t xml:space="preserve">-Заботясь о своём здоровье,  мы не должны забывать о правильном питании. </w:t>
            </w:r>
            <w:r w:rsidR="00F27D51" w:rsidRPr="00657CA5">
              <w:rPr>
                <w:rFonts w:ascii="Times New Roman" w:hAnsi="Times New Roman" w:cs="Times New Roman"/>
              </w:rPr>
              <w:t xml:space="preserve">Прочитайте пословицу: </w:t>
            </w:r>
            <w:r w:rsidR="00F27D51" w:rsidRPr="00657CA5">
              <w:rPr>
                <w:rFonts w:ascii="Times New Roman" w:hAnsi="Times New Roman" w:cs="Times New Roman"/>
                <w:b/>
                <w:i/>
              </w:rPr>
              <w:t>Пищу жуёшь – дольше живёшь.</w:t>
            </w:r>
          </w:p>
          <w:p w:rsidR="00F27D51" w:rsidRPr="00657CA5" w:rsidRDefault="00F27D5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Как вы понимаете эту пословицу?</w:t>
            </w:r>
          </w:p>
          <w:p w:rsidR="00F27D51" w:rsidRPr="00657CA5" w:rsidRDefault="00F27D5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lastRenderedPageBreak/>
              <w:t>- Все ли продукты полезны?</w:t>
            </w:r>
          </w:p>
          <w:p w:rsidR="00F27D51" w:rsidRPr="00657CA5" w:rsidRDefault="00F27D51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Что бы вы </w:t>
            </w:r>
            <w:r w:rsidR="005A530F" w:rsidRPr="00657CA5">
              <w:rPr>
                <w:rFonts w:ascii="Times New Roman" w:hAnsi="Times New Roman" w:cs="Times New Roman"/>
              </w:rPr>
              <w:t>отнесли  к полезным продуктам?</w:t>
            </w: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А какая еда наносит вред нашему организму?</w:t>
            </w: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Работа по вариантам.</w:t>
            </w: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1 вариант: записать пословицу с пропуском слабых позиций.</w:t>
            </w: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2 вариант: записать пословицу звуками (транскрибция)</w:t>
            </w:r>
          </w:p>
        </w:tc>
        <w:tc>
          <w:tcPr>
            <w:tcW w:w="4295" w:type="dxa"/>
          </w:tcPr>
          <w:p w:rsidR="00DE579A" w:rsidRPr="00657CA5" w:rsidRDefault="005A530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lastRenderedPageBreak/>
              <w:t>Два ученика у доски выполняют задание.</w:t>
            </w: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</w:p>
          <w:p w:rsidR="005A530F" w:rsidRPr="00657CA5" w:rsidRDefault="005A530F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5A530F" w:rsidRPr="00657CA5" w:rsidRDefault="005A530F">
            <w:pPr>
              <w:rPr>
                <w:rFonts w:ascii="Times New Roman" w:hAnsi="Times New Roman" w:cs="Times New Roman"/>
              </w:rPr>
            </w:pPr>
          </w:p>
          <w:p w:rsidR="00D305B2" w:rsidRPr="00657CA5" w:rsidRDefault="00D305B2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1вариант: Пищу жуёш? – дольш_  ж_вёш?.</w:t>
            </w:r>
          </w:p>
          <w:p w:rsidR="00D305B2" w:rsidRPr="00657CA5" w:rsidRDefault="00D305B2">
            <w:pPr>
              <w:rPr>
                <w:rFonts w:ascii="Times New Roman" w:hAnsi="Times New Roman" w:cs="Times New Roman"/>
              </w:rPr>
            </w:pPr>
          </w:p>
          <w:p w:rsidR="00D305B2" w:rsidRPr="00657CA5" w:rsidRDefault="00D305B2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2 вариант: </w:t>
            </w:r>
            <w:r w:rsidR="003E0B48" w:rsidRPr="00657CA5">
              <w:rPr>
                <w:rFonts w:ascii="Times New Roman" w:hAnsi="Times New Roman" w:cs="Times New Roman"/>
              </w:rPr>
              <w:t>[п</w:t>
            </w:r>
            <w:r w:rsidR="003E0B48" w:rsidRPr="00657CA5">
              <w:rPr>
                <w:rFonts w:ascii="Times New Roman" w:hAnsi="Times New Roman" w:cs="Times New Roman"/>
                <w:vertAlign w:val="superscript"/>
              </w:rPr>
              <w:t>,</w:t>
            </w:r>
            <w:r w:rsidR="003E0B48" w:rsidRPr="00657CA5">
              <w:rPr>
                <w:rFonts w:ascii="Times New Roman" w:hAnsi="Times New Roman" w:cs="Times New Roman"/>
              </w:rPr>
              <w:t>ищу жуй</w:t>
            </w:r>
            <w:r w:rsidR="003E0B48" w:rsidRPr="00657CA5">
              <w:rPr>
                <w:rFonts w:ascii="Times New Roman" w:hAnsi="Times New Roman" w:cs="Times New Roman"/>
                <w:vertAlign w:val="superscript"/>
              </w:rPr>
              <w:t>,</w:t>
            </w:r>
            <w:r w:rsidR="003E0B48" w:rsidRPr="00657CA5">
              <w:rPr>
                <w:rFonts w:ascii="Times New Roman" w:hAnsi="Times New Roman" w:cs="Times New Roman"/>
              </w:rPr>
              <w:t>ош  дол</w:t>
            </w:r>
            <w:r w:rsidR="003E0B48" w:rsidRPr="00657CA5">
              <w:rPr>
                <w:rFonts w:ascii="Times New Roman" w:hAnsi="Times New Roman" w:cs="Times New Roman"/>
                <w:vertAlign w:val="superscript"/>
              </w:rPr>
              <w:t>,</w:t>
            </w:r>
            <w:r w:rsidR="003E0B48" w:rsidRPr="00657CA5">
              <w:rPr>
                <w:rFonts w:ascii="Times New Roman" w:hAnsi="Times New Roman" w:cs="Times New Roman"/>
              </w:rPr>
              <w:t>шы жыв</w:t>
            </w:r>
            <w:r w:rsidR="003E0B48" w:rsidRPr="00657CA5">
              <w:rPr>
                <w:rFonts w:ascii="Times New Roman" w:hAnsi="Times New Roman" w:cs="Times New Roman"/>
                <w:vertAlign w:val="superscript"/>
              </w:rPr>
              <w:t>,</w:t>
            </w:r>
            <w:r w:rsidR="003E0B48" w:rsidRPr="00657CA5">
              <w:rPr>
                <w:rFonts w:ascii="Times New Roman" w:hAnsi="Times New Roman" w:cs="Times New Roman"/>
              </w:rPr>
              <w:t>ош]</w:t>
            </w:r>
          </w:p>
        </w:tc>
        <w:tc>
          <w:tcPr>
            <w:tcW w:w="2695" w:type="dxa"/>
          </w:tcPr>
          <w:p w:rsidR="00DE579A" w:rsidRPr="00657CA5" w:rsidRDefault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lastRenderedPageBreak/>
              <w:t>Личностные</w:t>
            </w:r>
            <w:r w:rsidR="002F6E7F" w:rsidRPr="00657CA5">
              <w:rPr>
                <w:rFonts w:ascii="Times New Roman" w:hAnsi="Times New Roman" w:cs="Times New Roman"/>
              </w:rPr>
              <w:t>:</w:t>
            </w:r>
          </w:p>
          <w:p w:rsidR="002F6E7F" w:rsidRPr="00657CA5" w:rsidRDefault="002F6E7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ценностное отношение к умению удерживать учебную задачу,</w:t>
            </w:r>
          </w:p>
          <w:p w:rsidR="002F6E7F" w:rsidRPr="00657CA5" w:rsidRDefault="002F6E7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15F1F" w:rsidRPr="00657CA5">
              <w:rPr>
                <w:rFonts w:ascii="Times New Roman" w:hAnsi="Times New Roman" w:cs="Times New Roman"/>
              </w:rPr>
              <w:t>осознание и</w:t>
            </w:r>
            <w:r w:rsidR="00A445DA" w:rsidRPr="00657CA5">
              <w:rPr>
                <w:rFonts w:ascii="Times New Roman" w:hAnsi="Times New Roman" w:cs="Times New Roman"/>
              </w:rPr>
              <w:t xml:space="preserve"> принятие базовых человеческих ценностей, первоначальных нравственных представлений, таких как</w:t>
            </w:r>
            <w:r w:rsidR="00815F1F" w:rsidRPr="00657CA5">
              <w:rPr>
                <w:rFonts w:ascii="Times New Roman" w:hAnsi="Times New Roman" w:cs="Times New Roman"/>
              </w:rPr>
              <w:t xml:space="preserve"> толерантность, готовность прий</w:t>
            </w:r>
            <w:r w:rsidR="00A445DA" w:rsidRPr="00657CA5">
              <w:rPr>
                <w:rFonts w:ascii="Times New Roman" w:hAnsi="Times New Roman" w:cs="Times New Roman"/>
              </w:rPr>
              <w:t>ти на помощь.</w:t>
            </w:r>
          </w:p>
          <w:p w:rsidR="00A445DA" w:rsidRPr="00657CA5" w:rsidRDefault="00A445DA">
            <w:pPr>
              <w:rPr>
                <w:rFonts w:ascii="Times New Roman" w:hAnsi="Times New Roman" w:cs="Times New Roman"/>
              </w:rPr>
            </w:pPr>
          </w:p>
          <w:p w:rsidR="004979ED" w:rsidRPr="00657CA5" w:rsidRDefault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Регулятивные</w:t>
            </w:r>
            <w:r w:rsidR="00815F1F" w:rsidRPr="00657CA5">
              <w:rPr>
                <w:rFonts w:ascii="Times New Roman" w:hAnsi="Times New Roman" w:cs="Times New Roman"/>
              </w:rPr>
              <w:t>:</w:t>
            </w:r>
          </w:p>
          <w:p w:rsidR="00815F1F" w:rsidRPr="00657CA5" w:rsidRDefault="00815F1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контролировать  и оценивать процесс  и результаты своей и чужой деятельности.</w:t>
            </w:r>
          </w:p>
          <w:p w:rsidR="00815F1F" w:rsidRPr="00657CA5" w:rsidRDefault="00815F1F">
            <w:pPr>
              <w:rPr>
                <w:rFonts w:ascii="Times New Roman" w:hAnsi="Times New Roman" w:cs="Times New Roman"/>
              </w:rPr>
            </w:pPr>
          </w:p>
          <w:p w:rsidR="004979ED" w:rsidRPr="00657CA5" w:rsidRDefault="004979ED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ознавательные</w:t>
            </w:r>
            <w:r w:rsidR="00815F1F" w:rsidRPr="00657CA5">
              <w:rPr>
                <w:rFonts w:ascii="Times New Roman" w:hAnsi="Times New Roman" w:cs="Times New Roman"/>
              </w:rPr>
              <w:t>:</w:t>
            </w:r>
          </w:p>
          <w:p w:rsidR="00815F1F" w:rsidRPr="00657CA5" w:rsidRDefault="00815F1F" w:rsidP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анализировать, сравнивать.</w:t>
            </w:r>
          </w:p>
          <w:p w:rsidR="00815F1F" w:rsidRPr="00657CA5" w:rsidRDefault="00815F1F" w:rsidP="004979ED">
            <w:pPr>
              <w:rPr>
                <w:rFonts w:ascii="Times New Roman" w:hAnsi="Times New Roman" w:cs="Times New Roman"/>
              </w:rPr>
            </w:pPr>
          </w:p>
          <w:p w:rsidR="004979ED" w:rsidRPr="00657CA5" w:rsidRDefault="004979E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Коммуникативные</w:t>
            </w:r>
            <w:r w:rsidR="00815F1F" w:rsidRPr="00657CA5">
              <w:rPr>
                <w:rFonts w:ascii="Times New Roman" w:hAnsi="Times New Roman" w:cs="Times New Roman"/>
              </w:rPr>
              <w:t>:</w:t>
            </w:r>
          </w:p>
          <w:p w:rsidR="00815F1F" w:rsidRPr="00657CA5" w:rsidRDefault="00815F1F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</w:t>
            </w:r>
            <w:r w:rsidR="00C251D6" w:rsidRPr="00657CA5">
              <w:rPr>
                <w:rFonts w:ascii="Times New Roman" w:hAnsi="Times New Roman" w:cs="Times New Roman"/>
              </w:rPr>
              <w:t>с пониманием относиться к затруднениям и ошибкам других.</w:t>
            </w:r>
          </w:p>
        </w:tc>
      </w:tr>
      <w:tr w:rsidR="003E0B48" w:rsidRPr="00657CA5" w:rsidTr="008B2AE8">
        <w:tc>
          <w:tcPr>
            <w:tcW w:w="442" w:type="dxa"/>
          </w:tcPr>
          <w:p w:rsidR="003E0B48" w:rsidRPr="00657CA5" w:rsidRDefault="003E0B48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57CA5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10</w:t>
            </w:r>
          </w:p>
        </w:tc>
        <w:tc>
          <w:tcPr>
            <w:tcW w:w="1980" w:type="dxa"/>
          </w:tcPr>
          <w:p w:rsidR="003E0B48" w:rsidRPr="00657CA5" w:rsidRDefault="000E6E1F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Рефлексия</w:t>
            </w:r>
          </w:p>
        </w:tc>
        <w:tc>
          <w:tcPr>
            <w:tcW w:w="12364" w:type="dxa"/>
            <w:gridSpan w:val="3"/>
          </w:tcPr>
          <w:p w:rsidR="003E0B48" w:rsidRPr="00657CA5" w:rsidRDefault="000E6E1F">
            <w:pPr>
              <w:rPr>
                <w:rFonts w:ascii="Times New Roman" w:hAnsi="Times New Roman" w:cs="Times New Roman"/>
                <w:b/>
                <w:i/>
              </w:rPr>
            </w:pPr>
            <w:r w:rsidRPr="00657CA5">
              <w:rPr>
                <w:rFonts w:ascii="Times New Roman" w:hAnsi="Times New Roman" w:cs="Times New Roman"/>
                <w:b/>
                <w:i/>
              </w:rPr>
              <w:t>Цель: формировать умения соотносить цель и результат.</w:t>
            </w:r>
          </w:p>
        </w:tc>
      </w:tr>
      <w:tr w:rsidR="00F27D51" w:rsidRPr="00657CA5" w:rsidTr="0041338D">
        <w:tc>
          <w:tcPr>
            <w:tcW w:w="442" w:type="dxa"/>
          </w:tcPr>
          <w:p w:rsidR="00F27D51" w:rsidRPr="00657CA5" w:rsidRDefault="00F2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27D51" w:rsidRPr="00657CA5" w:rsidRDefault="00362D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5374" w:type="dxa"/>
          </w:tcPr>
          <w:p w:rsidR="00F27D51" w:rsidRPr="00657CA5" w:rsidRDefault="003E0B48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5902DA" w:rsidRPr="00657CA5">
              <w:rPr>
                <w:rFonts w:ascii="Times New Roman" w:hAnsi="Times New Roman" w:cs="Times New Roman"/>
              </w:rPr>
              <w:t xml:space="preserve"> </w:t>
            </w:r>
            <w:r w:rsidRPr="00657CA5">
              <w:rPr>
                <w:rFonts w:ascii="Times New Roman" w:hAnsi="Times New Roman" w:cs="Times New Roman"/>
              </w:rPr>
              <w:t>Подходит к концу наш урок. С каким</w:t>
            </w:r>
            <w:r w:rsidR="0057476D" w:rsidRPr="00657CA5">
              <w:rPr>
                <w:rFonts w:ascii="Times New Roman" w:hAnsi="Times New Roman" w:cs="Times New Roman"/>
              </w:rPr>
              <w:t>и понятиями мы сегодня работали? Что нового и интересного узнали?</w:t>
            </w:r>
          </w:p>
          <w:p w:rsidR="00066E0A" w:rsidRPr="00657CA5" w:rsidRDefault="00066E0A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Какие задания вам были более интересны? А какие затруднения вы испытывали?</w:t>
            </w:r>
          </w:p>
          <w:p w:rsidR="0057476D" w:rsidRPr="00657CA5" w:rsidRDefault="0057476D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Вы спорили, ошибались, соглашались с товарищами…, вы были активны, любознательны. </w:t>
            </w:r>
          </w:p>
          <w:p w:rsidR="003E0B48" w:rsidRPr="00657CA5" w:rsidRDefault="003E0B48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</w:t>
            </w:r>
            <w:r w:rsidR="005902DA" w:rsidRPr="00657CA5">
              <w:rPr>
                <w:rFonts w:ascii="Times New Roman" w:hAnsi="Times New Roman" w:cs="Times New Roman"/>
              </w:rPr>
              <w:t xml:space="preserve"> Оцените свою работу на уроке</w:t>
            </w:r>
            <w:r w:rsidR="00066E0A" w:rsidRPr="00657CA5">
              <w:rPr>
                <w:rFonts w:ascii="Times New Roman" w:hAnsi="Times New Roman" w:cs="Times New Roman"/>
              </w:rPr>
              <w:t xml:space="preserve"> с помощью ладошек</w:t>
            </w:r>
            <w:r w:rsidR="005902DA" w:rsidRPr="00657CA5">
              <w:rPr>
                <w:rFonts w:ascii="Times New Roman" w:hAnsi="Times New Roman" w:cs="Times New Roman"/>
              </w:rPr>
              <w:t>. (Дети показывают  красные или синие ладошки)</w:t>
            </w:r>
          </w:p>
          <w:p w:rsidR="005902DA" w:rsidRPr="00657CA5" w:rsidRDefault="005902DA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А теперь  оцените урок.  (На магнитную доску </w:t>
            </w:r>
            <w:r w:rsidRPr="00657CA5">
              <w:rPr>
                <w:rFonts w:ascii="Times New Roman" w:hAnsi="Times New Roman" w:cs="Times New Roman"/>
              </w:rPr>
              <w:lastRenderedPageBreak/>
              <w:t>вешают  красные или синие ладошки)</w:t>
            </w:r>
          </w:p>
          <w:p w:rsidR="001304EE" w:rsidRPr="00657CA5" w:rsidRDefault="001304EE">
            <w:pPr>
              <w:rPr>
                <w:rFonts w:ascii="Times New Roman" w:hAnsi="Times New Roman" w:cs="Times New Roman"/>
                <w:i/>
              </w:rPr>
            </w:pPr>
            <w:r w:rsidRPr="00657CA5">
              <w:rPr>
                <w:rFonts w:ascii="Times New Roman" w:hAnsi="Times New Roman" w:cs="Times New Roman"/>
                <w:i/>
              </w:rPr>
              <w:t>*красные ладошки</w:t>
            </w:r>
            <w:r w:rsidR="004A2512" w:rsidRPr="00657CA5">
              <w:rPr>
                <w:rFonts w:ascii="Times New Roman" w:hAnsi="Times New Roman" w:cs="Times New Roman"/>
                <w:i/>
              </w:rPr>
              <w:t xml:space="preserve"> </w:t>
            </w:r>
            <w:r w:rsidRPr="00657CA5">
              <w:rPr>
                <w:rFonts w:ascii="Times New Roman" w:hAnsi="Times New Roman" w:cs="Times New Roman"/>
                <w:i/>
              </w:rPr>
              <w:t>-</w:t>
            </w:r>
            <w:r w:rsidR="004A2512" w:rsidRPr="00657CA5">
              <w:rPr>
                <w:rFonts w:ascii="Times New Roman" w:hAnsi="Times New Roman" w:cs="Times New Roman"/>
                <w:i/>
              </w:rPr>
              <w:t xml:space="preserve"> </w:t>
            </w:r>
            <w:r w:rsidRPr="00657CA5">
              <w:rPr>
                <w:rFonts w:ascii="Times New Roman" w:hAnsi="Times New Roman" w:cs="Times New Roman"/>
                <w:i/>
              </w:rPr>
              <w:t>положительная оценка</w:t>
            </w:r>
          </w:p>
          <w:p w:rsidR="001304EE" w:rsidRPr="00657CA5" w:rsidRDefault="000D03B7" w:rsidP="001304EE">
            <w:pPr>
              <w:rPr>
                <w:rFonts w:ascii="Times New Roman" w:hAnsi="Times New Roman" w:cs="Times New Roman"/>
                <w:i/>
              </w:rPr>
            </w:pPr>
            <w:r w:rsidRPr="00657CA5">
              <w:rPr>
                <w:rFonts w:ascii="Times New Roman" w:hAnsi="Times New Roman" w:cs="Times New Roman"/>
                <w:i/>
              </w:rPr>
              <w:t>**</w:t>
            </w:r>
            <w:r w:rsidR="001304EE" w:rsidRPr="00657CA5">
              <w:rPr>
                <w:rFonts w:ascii="Times New Roman" w:hAnsi="Times New Roman" w:cs="Times New Roman"/>
                <w:i/>
              </w:rPr>
              <w:t xml:space="preserve"> синие ладошки-</w:t>
            </w:r>
            <w:r w:rsidRPr="00657CA5">
              <w:rPr>
                <w:rFonts w:ascii="Times New Roman" w:hAnsi="Times New Roman" w:cs="Times New Roman"/>
                <w:i/>
              </w:rPr>
              <w:t>удовлетворительная оценка</w:t>
            </w:r>
          </w:p>
          <w:p w:rsidR="004A2512" w:rsidRPr="00657CA5" w:rsidRDefault="000D03B7" w:rsidP="001304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А вот Пишинетак</w:t>
            </w:r>
            <w:r w:rsidR="004A2512" w:rsidRPr="00657CA5">
              <w:rPr>
                <w:rFonts w:ascii="Times New Roman" w:hAnsi="Times New Roman" w:cs="Times New Roman"/>
              </w:rPr>
              <w:t xml:space="preserve"> сегодня на уроке </w:t>
            </w:r>
            <w:r w:rsidR="002770C7" w:rsidRPr="00657CA5">
              <w:rPr>
                <w:rFonts w:ascii="Times New Roman" w:hAnsi="Times New Roman" w:cs="Times New Roman"/>
              </w:rPr>
              <w:t xml:space="preserve">впервые услышал </w:t>
            </w:r>
            <w:r w:rsidR="004A2512" w:rsidRPr="00657CA5">
              <w:rPr>
                <w:rFonts w:ascii="Times New Roman" w:hAnsi="Times New Roman" w:cs="Times New Roman"/>
              </w:rPr>
              <w:t xml:space="preserve"> про родственные слова</w:t>
            </w:r>
            <w:r w:rsidR="002770C7" w:rsidRPr="00657CA5">
              <w:rPr>
                <w:rFonts w:ascii="Times New Roman" w:hAnsi="Times New Roman" w:cs="Times New Roman"/>
              </w:rPr>
              <w:t>, и просит вас сочинить сказку</w:t>
            </w:r>
            <w:r w:rsidR="00767C62" w:rsidRPr="00657CA5">
              <w:rPr>
                <w:rFonts w:ascii="Times New Roman" w:hAnsi="Times New Roman" w:cs="Times New Roman"/>
              </w:rPr>
              <w:t>,</w:t>
            </w:r>
            <w:r w:rsidR="002770C7" w:rsidRPr="00657CA5">
              <w:rPr>
                <w:rFonts w:ascii="Times New Roman" w:hAnsi="Times New Roman" w:cs="Times New Roman"/>
              </w:rPr>
              <w:t xml:space="preserve"> в которой встретится группа родственников – однокоренных слов. А ещё он понял,</w:t>
            </w:r>
            <w:r w:rsidR="00767C62" w:rsidRPr="00657CA5">
              <w:rPr>
                <w:rFonts w:ascii="Times New Roman" w:hAnsi="Times New Roman" w:cs="Times New Roman"/>
              </w:rPr>
              <w:t xml:space="preserve"> </w:t>
            </w:r>
            <w:r w:rsidRPr="00657CA5">
              <w:rPr>
                <w:rFonts w:ascii="Times New Roman" w:hAnsi="Times New Roman" w:cs="Times New Roman"/>
              </w:rPr>
              <w:t>что надо серьёзно относиться к своему здоровью, вести здоровый образ жизни, правильно питаться</w:t>
            </w:r>
            <w:r w:rsidR="00A34003" w:rsidRPr="00657CA5">
              <w:rPr>
                <w:rFonts w:ascii="Times New Roman" w:hAnsi="Times New Roman" w:cs="Times New Roman"/>
              </w:rPr>
              <w:t xml:space="preserve">. И в </w:t>
            </w:r>
            <w:r w:rsidR="004A2512" w:rsidRPr="00657CA5">
              <w:rPr>
                <w:rFonts w:ascii="Times New Roman" w:hAnsi="Times New Roman" w:cs="Times New Roman"/>
              </w:rPr>
              <w:t xml:space="preserve">знак благодарности </w:t>
            </w:r>
            <w:r w:rsidR="00A34003" w:rsidRPr="00657CA5">
              <w:rPr>
                <w:rFonts w:ascii="Times New Roman" w:hAnsi="Times New Roman" w:cs="Times New Roman"/>
              </w:rPr>
              <w:t xml:space="preserve">он угощает вас </w:t>
            </w:r>
            <w:r w:rsidR="00A34003" w:rsidRPr="00657CA5">
              <w:rPr>
                <w:rFonts w:ascii="Times New Roman" w:hAnsi="Times New Roman" w:cs="Times New Roman"/>
                <w:i/>
                <w:u w:val="single"/>
              </w:rPr>
              <w:t>здоровой</w:t>
            </w:r>
            <w:r w:rsidR="00A34003" w:rsidRPr="00657CA5">
              <w:rPr>
                <w:rFonts w:ascii="Times New Roman" w:hAnsi="Times New Roman" w:cs="Times New Roman"/>
              </w:rPr>
              <w:t xml:space="preserve"> едой</w:t>
            </w:r>
            <w:r w:rsidR="004A2512" w:rsidRPr="00657CA5">
              <w:rPr>
                <w:rFonts w:ascii="Times New Roman" w:hAnsi="Times New Roman" w:cs="Times New Roman"/>
              </w:rPr>
              <w:t xml:space="preserve">                  - это БАНАНЫ</w:t>
            </w:r>
            <w:r w:rsidR="002770C7" w:rsidRPr="00657CA5">
              <w:rPr>
                <w:rFonts w:ascii="Times New Roman" w:hAnsi="Times New Roman" w:cs="Times New Roman"/>
              </w:rPr>
              <w:t>!</w:t>
            </w:r>
          </w:p>
          <w:p w:rsidR="002770C7" w:rsidRPr="00657CA5" w:rsidRDefault="002770C7" w:rsidP="001304E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(Слайд 10)</w:t>
            </w:r>
          </w:p>
          <w:p w:rsidR="000D03B7" w:rsidRPr="00657CA5" w:rsidRDefault="000D03B7" w:rsidP="00277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F27D51" w:rsidRPr="00657CA5" w:rsidRDefault="0008762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lastRenderedPageBreak/>
              <w:t>Высказывают своё мнение</w:t>
            </w:r>
          </w:p>
          <w:p w:rsidR="001238BF" w:rsidRPr="00657CA5" w:rsidRDefault="001238BF">
            <w:pPr>
              <w:rPr>
                <w:rFonts w:ascii="Times New Roman" w:hAnsi="Times New Roman" w:cs="Times New Roman"/>
              </w:rPr>
            </w:pPr>
          </w:p>
          <w:p w:rsidR="0008762E" w:rsidRPr="00657CA5" w:rsidRDefault="0008762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Проводят самоанализ собственной деятельности</w:t>
            </w:r>
          </w:p>
          <w:p w:rsidR="001238BF" w:rsidRPr="00657CA5" w:rsidRDefault="001238BF">
            <w:pPr>
              <w:rPr>
                <w:rFonts w:ascii="Times New Roman" w:hAnsi="Times New Roman" w:cs="Times New Roman"/>
              </w:rPr>
            </w:pPr>
          </w:p>
          <w:p w:rsidR="0008762E" w:rsidRPr="00657CA5" w:rsidRDefault="0008762E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Оценивают свою работу на уроке</w:t>
            </w:r>
          </w:p>
        </w:tc>
        <w:tc>
          <w:tcPr>
            <w:tcW w:w="2695" w:type="dxa"/>
          </w:tcPr>
          <w:p w:rsidR="00F27D51" w:rsidRPr="00657CA5" w:rsidRDefault="00C251D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Личностные:</w:t>
            </w:r>
          </w:p>
          <w:p w:rsidR="00C251D6" w:rsidRPr="00657CA5" w:rsidRDefault="00C251D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удовлетворение от осознания своих действий,</w:t>
            </w:r>
          </w:p>
          <w:p w:rsidR="00C251D6" w:rsidRPr="00657CA5" w:rsidRDefault="00C251D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формирование отношения к своему здоровью как ценности.</w:t>
            </w:r>
          </w:p>
          <w:p w:rsidR="00C251D6" w:rsidRPr="00657CA5" w:rsidRDefault="00C251D6">
            <w:pPr>
              <w:rPr>
                <w:rFonts w:ascii="Times New Roman" w:hAnsi="Times New Roman" w:cs="Times New Roman"/>
              </w:rPr>
            </w:pPr>
          </w:p>
          <w:p w:rsidR="004A2512" w:rsidRPr="00657CA5" w:rsidRDefault="004A2512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Регулятивные</w:t>
            </w:r>
            <w:r w:rsidR="00C251D6" w:rsidRPr="00657CA5">
              <w:rPr>
                <w:rFonts w:ascii="Times New Roman" w:hAnsi="Times New Roman" w:cs="Times New Roman"/>
              </w:rPr>
              <w:t>:</w:t>
            </w:r>
          </w:p>
          <w:p w:rsidR="00C251D6" w:rsidRPr="00657CA5" w:rsidRDefault="00C251D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 xml:space="preserve">- высказывать свою точку </w:t>
            </w:r>
            <w:r w:rsidRPr="00657CA5">
              <w:rPr>
                <w:rFonts w:ascii="Times New Roman" w:hAnsi="Times New Roman" w:cs="Times New Roman"/>
              </w:rPr>
              <w:lastRenderedPageBreak/>
              <w:t>зрения, слушать мнение других,</w:t>
            </w:r>
          </w:p>
          <w:p w:rsidR="00C251D6" w:rsidRPr="00657CA5" w:rsidRDefault="00C251D6">
            <w:pPr>
              <w:rPr>
                <w:rFonts w:ascii="Times New Roman" w:hAnsi="Times New Roman" w:cs="Times New Roman"/>
              </w:rPr>
            </w:pPr>
            <w:r w:rsidRPr="00657CA5">
              <w:rPr>
                <w:rFonts w:ascii="Times New Roman" w:hAnsi="Times New Roman" w:cs="Times New Roman"/>
              </w:rPr>
              <w:t>- умение определять границы собственных знаний.</w:t>
            </w:r>
          </w:p>
          <w:p w:rsidR="00C251D6" w:rsidRPr="00657CA5" w:rsidRDefault="00C251D6">
            <w:pPr>
              <w:rPr>
                <w:rFonts w:ascii="Times New Roman" w:hAnsi="Times New Roman" w:cs="Times New Roman"/>
              </w:rPr>
            </w:pPr>
          </w:p>
        </w:tc>
      </w:tr>
    </w:tbl>
    <w:p w:rsidR="00A010C8" w:rsidRPr="00657CA5" w:rsidRDefault="00A010C8" w:rsidP="00A010C8">
      <w:pPr>
        <w:jc w:val="center"/>
        <w:rPr>
          <w:rFonts w:ascii="Times New Roman" w:hAnsi="Times New Roman" w:cs="Times New Roman"/>
        </w:rPr>
      </w:pPr>
    </w:p>
    <w:p w:rsidR="00CA4612" w:rsidRDefault="0008762E" w:rsidP="00A010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7CA5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657CA5" w:rsidRPr="00657CA5" w:rsidRDefault="00657CA5" w:rsidP="00A010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62E" w:rsidRPr="00657CA5" w:rsidRDefault="00CA4612" w:rsidP="00657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CA5">
        <w:rPr>
          <w:rFonts w:ascii="Times New Roman" w:hAnsi="Times New Roman" w:cs="Times New Roman"/>
          <w:sz w:val="28"/>
          <w:szCs w:val="28"/>
        </w:rPr>
        <w:t xml:space="preserve"> 1. </w:t>
      </w:r>
      <w:r w:rsidR="0008762E" w:rsidRPr="00657CA5">
        <w:rPr>
          <w:rFonts w:ascii="Times New Roman" w:hAnsi="Times New Roman" w:cs="Times New Roman"/>
          <w:sz w:val="28"/>
          <w:szCs w:val="28"/>
        </w:rPr>
        <w:t>Ломакович С.В., Тимченко Л.И.</w:t>
      </w:r>
    </w:p>
    <w:p w:rsidR="0008762E" w:rsidRPr="00657CA5" w:rsidRDefault="00CA4612" w:rsidP="00657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CA5">
        <w:rPr>
          <w:rFonts w:ascii="Times New Roman" w:hAnsi="Times New Roman" w:cs="Times New Roman"/>
          <w:sz w:val="28"/>
          <w:szCs w:val="28"/>
        </w:rPr>
        <w:t xml:space="preserve">     Русский язык</w:t>
      </w:r>
      <w:r w:rsidR="0008762E" w:rsidRPr="00657CA5">
        <w:rPr>
          <w:rFonts w:ascii="Times New Roman" w:hAnsi="Times New Roman" w:cs="Times New Roman"/>
          <w:sz w:val="28"/>
          <w:szCs w:val="28"/>
        </w:rPr>
        <w:t>. Учебник для  2 класса начальной школы</w:t>
      </w:r>
      <w:r w:rsidRPr="00657CA5">
        <w:rPr>
          <w:rFonts w:ascii="Times New Roman" w:hAnsi="Times New Roman" w:cs="Times New Roman"/>
          <w:sz w:val="28"/>
          <w:szCs w:val="28"/>
        </w:rPr>
        <w:t>: в 2 ч. (Система  Д.Б. Эльконина – В.В. Давыдова) 6-е изд. – М.:ВИТА-ПРЕСС, 2012.</w:t>
      </w:r>
    </w:p>
    <w:p w:rsidR="002A417E" w:rsidRPr="00657CA5" w:rsidRDefault="002A417E" w:rsidP="00657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4612" w:rsidRPr="00657CA5" w:rsidRDefault="00CA4612" w:rsidP="00657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CA5">
        <w:rPr>
          <w:rFonts w:ascii="Times New Roman" w:hAnsi="Times New Roman" w:cs="Times New Roman"/>
          <w:sz w:val="28"/>
          <w:szCs w:val="28"/>
        </w:rPr>
        <w:t>2.  Ломакович С.В., Тимченко Л.И.</w:t>
      </w:r>
    </w:p>
    <w:p w:rsidR="002A417E" w:rsidRPr="00657CA5" w:rsidRDefault="00CA4612" w:rsidP="00657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CA5">
        <w:rPr>
          <w:rFonts w:ascii="Times New Roman" w:hAnsi="Times New Roman" w:cs="Times New Roman"/>
          <w:sz w:val="28"/>
          <w:szCs w:val="28"/>
        </w:rPr>
        <w:t xml:space="preserve">     Обучение русскому языку в начальной школе. 2 класс: Пособие для учителя четырёхлетней начальной школы. (Система  Д.Б. Эльконина – В.В.</w:t>
      </w:r>
      <w:r w:rsidR="002A417E" w:rsidRPr="00657CA5">
        <w:rPr>
          <w:rFonts w:ascii="Times New Roman" w:hAnsi="Times New Roman" w:cs="Times New Roman"/>
          <w:sz w:val="28"/>
          <w:szCs w:val="28"/>
        </w:rPr>
        <w:t xml:space="preserve"> Давыдова). – М.:ВИТА-ПРЕСС, 2002.</w:t>
      </w:r>
    </w:p>
    <w:p w:rsidR="00362DEE" w:rsidRPr="00657CA5" w:rsidRDefault="00362DEE" w:rsidP="00657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4612" w:rsidRPr="00512A57" w:rsidRDefault="00CA4612" w:rsidP="00512A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4612" w:rsidRPr="00512A57" w:rsidSect="005D35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4D7A"/>
    <w:multiLevelType w:val="hybridMultilevel"/>
    <w:tmpl w:val="F34C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D3089"/>
    <w:multiLevelType w:val="hybridMultilevel"/>
    <w:tmpl w:val="9F24D95E"/>
    <w:lvl w:ilvl="0" w:tplc="A29CCF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D355AC6"/>
    <w:multiLevelType w:val="hybridMultilevel"/>
    <w:tmpl w:val="24122512"/>
    <w:lvl w:ilvl="0" w:tplc="8E04B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55034D"/>
    <w:multiLevelType w:val="hybridMultilevel"/>
    <w:tmpl w:val="CB0AB83C"/>
    <w:lvl w:ilvl="0" w:tplc="441EC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C4"/>
    <w:rsid w:val="00066E0A"/>
    <w:rsid w:val="00075E7D"/>
    <w:rsid w:val="0008762E"/>
    <w:rsid w:val="000D03B7"/>
    <w:rsid w:val="000E6E1F"/>
    <w:rsid w:val="000F2EA6"/>
    <w:rsid w:val="00116227"/>
    <w:rsid w:val="001238BF"/>
    <w:rsid w:val="001304EE"/>
    <w:rsid w:val="00167630"/>
    <w:rsid w:val="001B4818"/>
    <w:rsid w:val="001C344B"/>
    <w:rsid w:val="001D572B"/>
    <w:rsid w:val="002573C9"/>
    <w:rsid w:val="002770C7"/>
    <w:rsid w:val="002A417E"/>
    <w:rsid w:val="002F6E7F"/>
    <w:rsid w:val="00362DEE"/>
    <w:rsid w:val="003E0B48"/>
    <w:rsid w:val="0041338D"/>
    <w:rsid w:val="00430FEF"/>
    <w:rsid w:val="00490A20"/>
    <w:rsid w:val="00497167"/>
    <w:rsid w:val="004979ED"/>
    <w:rsid w:val="004A2512"/>
    <w:rsid w:val="004B040F"/>
    <w:rsid w:val="00501B53"/>
    <w:rsid w:val="00512A57"/>
    <w:rsid w:val="0053209C"/>
    <w:rsid w:val="0057476D"/>
    <w:rsid w:val="005902DA"/>
    <w:rsid w:val="005911EF"/>
    <w:rsid w:val="005A530F"/>
    <w:rsid w:val="005C4AA8"/>
    <w:rsid w:val="005D35C4"/>
    <w:rsid w:val="00600486"/>
    <w:rsid w:val="00657CA5"/>
    <w:rsid w:val="00666424"/>
    <w:rsid w:val="00767C62"/>
    <w:rsid w:val="007746AE"/>
    <w:rsid w:val="007916AC"/>
    <w:rsid w:val="007E11AB"/>
    <w:rsid w:val="008117E9"/>
    <w:rsid w:val="00815F1F"/>
    <w:rsid w:val="00867066"/>
    <w:rsid w:val="00867AEA"/>
    <w:rsid w:val="008A176D"/>
    <w:rsid w:val="008C3962"/>
    <w:rsid w:val="009C7566"/>
    <w:rsid w:val="00A010C8"/>
    <w:rsid w:val="00A34003"/>
    <w:rsid w:val="00A445DA"/>
    <w:rsid w:val="00AB5491"/>
    <w:rsid w:val="00AD41E0"/>
    <w:rsid w:val="00B46109"/>
    <w:rsid w:val="00BF7751"/>
    <w:rsid w:val="00C251D6"/>
    <w:rsid w:val="00C349C1"/>
    <w:rsid w:val="00C631DA"/>
    <w:rsid w:val="00C96CB7"/>
    <w:rsid w:val="00CA4612"/>
    <w:rsid w:val="00CB6895"/>
    <w:rsid w:val="00D305B2"/>
    <w:rsid w:val="00D42B2B"/>
    <w:rsid w:val="00DE579A"/>
    <w:rsid w:val="00F27D51"/>
    <w:rsid w:val="00FA7FB5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E815-3E11-4CE2-BE45-573A83A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Щекинского района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 Константин Александрович</dc:creator>
  <cp:keywords/>
  <dc:description/>
  <cp:lastModifiedBy>СОШ-1</cp:lastModifiedBy>
  <cp:revision>19</cp:revision>
  <cp:lastPrinted>2015-08-01T13:44:00Z</cp:lastPrinted>
  <dcterms:created xsi:type="dcterms:W3CDTF">2015-07-12T19:31:00Z</dcterms:created>
  <dcterms:modified xsi:type="dcterms:W3CDTF">2015-08-01T13:45:00Z</dcterms:modified>
</cp:coreProperties>
</file>